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0F119" w14:textId="73FF495D" w:rsidR="004206FA" w:rsidRPr="00D42880" w:rsidRDefault="0095141C">
      <w:pPr>
        <w:rPr>
          <w:rFonts w:ascii="Arial" w:hAnsi="Arial" w:cs="Arial"/>
          <w:sz w:val="48"/>
          <w:szCs w:val="48"/>
        </w:rPr>
      </w:pPr>
      <w:r w:rsidRPr="00D42880">
        <w:rPr>
          <w:rFonts w:ascii="Arial" w:hAnsi="Arial" w:cs="Arial"/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CFEDB92" wp14:editId="1229BF78">
                <wp:simplePos x="0" y="0"/>
                <wp:positionH relativeFrom="column">
                  <wp:posOffset>4457700</wp:posOffset>
                </wp:positionH>
                <wp:positionV relativeFrom="paragraph">
                  <wp:posOffset>266701</wp:posOffset>
                </wp:positionV>
                <wp:extent cx="1924050" cy="4572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5FBB7" w14:textId="716FFED4" w:rsidR="00EE2F32" w:rsidRDefault="009606DE" w:rsidP="00EE2F3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B528C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RLC Account Balance: </w:t>
                            </w:r>
                            <w:r w:rsidR="00011BF9">
                              <w:rPr>
                                <w:sz w:val="18"/>
                                <w:szCs w:val="18"/>
                                <w:u w:val="single"/>
                              </w:rPr>
                              <w:t>5</w:t>
                            </w:r>
                            <w:r w:rsidR="00E77CCA">
                              <w:rPr>
                                <w:sz w:val="18"/>
                                <w:szCs w:val="18"/>
                                <w:u w:val="single"/>
                              </w:rPr>
                              <w:t>/</w:t>
                            </w:r>
                            <w:r w:rsidR="00070677">
                              <w:rPr>
                                <w:sz w:val="18"/>
                                <w:szCs w:val="18"/>
                                <w:u w:val="single"/>
                              </w:rPr>
                              <w:t>1</w:t>
                            </w:r>
                            <w:r w:rsidR="00011BF9">
                              <w:rPr>
                                <w:sz w:val="18"/>
                                <w:szCs w:val="18"/>
                                <w:u w:val="single"/>
                              </w:rPr>
                              <w:t>7</w:t>
                            </w:r>
                            <w:r w:rsidR="00070677">
                              <w:rPr>
                                <w:sz w:val="18"/>
                                <w:szCs w:val="18"/>
                                <w:u w:val="single"/>
                              </w:rPr>
                              <w:t>/</w:t>
                            </w:r>
                            <w:r w:rsidR="00E77CCA">
                              <w:rPr>
                                <w:sz w:val="18"/>
                                <w:szCs w:val="18"/>
                                <w:u w:val="single"/>
                              </w:rPr>
                              <w:t>26</w:t>
                            </w:r>
                          </w:p>
                          <w:p w14:paraId="2CE05A8F" w14:textId="024D30BE" w:rsidR="00DB528C" w:rsidRPr="00DB528C" w:rsidRDefault="00DB528C" w:rsidP="00DB528C">
                            <w:pPr>
                              <w:tabs>
                                <w:tab w:val="right" w:pos="2610"/>
                              </w:tabs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urrent Balance: </w:t>
                            </w:r>
                            <w:r w:rsidR="00C512D5"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55309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$</w:t>
                            </w:r>
                            <w:r w:rsidR="00011BF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  <w:r w:rsidR="0047114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,</w:t>
                            </w:r>
                            <w:r w:rsidR="00DB61E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  <w:r w:rsidR="00011BF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60</w:t>
                            </w:r>
                            <w:r w:rsidR="0047114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.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FEDB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1pt;margin-top:21pt;width:151.5pt;height:3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">
                <v:textbox>
                  <w:txbxContent>
                    <w:p w14:paraId="2845FBB7" w14:textId="716FFED4" w:rsidR="00EE2F32" w:rsidRDefault="009606DE" w:rsidP="00EE2F32">
                      <w:pPr>
                        <w:spacing w:after="0" w:line="240" w:lineRule="auto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DB528C">
                        <w:rPr>
                          <w:sz w:val="18"/>
                          <w:szCs w:val="18"/>
                          <w:u w:val="single"/>
                        </w:rPr>
                        <w:t xml:space="preserve">RLC Account Balance: </w:t>
                      </w:r>
                      <w:r w:rsidR="00011BF9">
                        <w:rPr>
                          <w:sz w:val="18"/>
                          <w:szCs w:val="18"/>
                          <w:u w:val="single"/>
                        </w:rPr>
                        <w:t>5</w:t>
                      </w:r>
                      <w:r w:rsidR="00E77CCA">
                        <w:rPr>
                          <w:sz w:val="18"/>
                          <w:szCs w:val="18"/>
                          <w:u w:val="single"/>
                        </w:rPr>
                        <w:t>/</w:t>
                      </w:r>
                      <w:r w:rsidR="00070677">
                        <w:rPr>
                          <w:sz w:val="18"/>
                          <w:szCs w:val="18"/>
                          <w:u w:val="single"/>
                        </w:rPr>
                        <w:t>1</w:t>
                      </w:r>
                      <w:r w:rsidR="00011BF9">
                        <w:rPr>
                          <w:sz w:val="18"/>
                          <w:szCs w:val="18"/>
                          <w:u w:val="single"/>
                        </w:rPr>
                        <w:t>7</w:t>
                      </w:r>
                      <w:r w:rsidR="00070677">
                        <w:rPr>
                          <w:sz w:val="18"/>
                          <w:szCs w:val="18"/>
                          <w:u w:val="single"/>
                        </w:rPr>
                        <w:t>/</w:t>
                      </w:r>
                      <w:r w:rsidR="00E77CCA">
                        <w:rPr>
                          <w:sz w:val="18"/>
                          <w:szCs w:val="18"/>
                          <w:u w:val="single"/>
                        </w:rPr>
                        <w:t>26</w:t>
                      </w:r>
                    </w:p>
                    <w:p w14:paraId="2CE05A8F" w14:textId="024D30BE" w:rsidR="00DB528C" w:rsidRPr="00DB528C" w:rsidRDefault="00DB528C" w:rsidP="00DB528C">
                      <w:pPr>
                        <w:tabs>
                          <w:tab w:val="right" w:pos="2610"/>
                        </w:tabs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urrent Balance: </w:t>
                      </w:r>
                      <w:r w:rsidR="00C512D5">
                        <w:rPr>
                          <w:sz w:val="18"/>
                          <w:szCs w:val="18"/>
                        </w:rPr>
                        <w:t xml:space="preserve">     </w:t>
                      </w:r>
                      <w:r w:rsidR="00553099">
                        <w:rPr>
                          <w:b/>
                          <w:bCs/>
                          <w:sz w:val="18"/>
                          <w:szCs w:val="18"/>
                        </w:rPr>
                        <w:t>$</w:t>
                      </w:r>
                      <w:r w:rsidR="00011BF9">
                        <w:rPr>
                          <w:b/>
                          <w:bCs/>
                          <w:sz w:val="18"/>
                          <w:szCs w:val="18"/>
                        </w:rPr>
                        <w:t>2</w:t>
                      </w:r>
                      <w:r w:rsidR="0047114D">
                        <w:rPr>
                          <w:b/>
                          <w:bCs/>
                          <w:sz w:val="18"/>
                          <w:szCs w:val="18"/>
                        </w:rPr>
                        <w:t>,</w:t>
                      </w:r>
                      <w:r w:rsidR="00DB61E9">
                        <w:rPr>
                          <w:b/>
                          <w:bCs/>
                          <w:sz w:val="18"/>
                          <w:szCs w:val="18"/>
                        </w:rPr>
                        <w:t>1</w:t>
                      </w:r>
                      <w:r w:rsidR="00011BF9">
                        <w:rPr>
                          <w:b/>
                          <w:bCs/>
                          <w:sz w:val="18"/>
                          <w:szCs w:val="18"/>
                        </w:rPr>
                        <w:t>60</w:t>
                      </w:r>
                      <w:r w:rsidR="0047114D">
                        <w:rPr>
                          <w:b/>
                          <w:bCs/>
                          <w:sz w:val="18"/>
                          <w:szCs w:val="18"/>
                        </w:rPr>
                        <w:t>.88</w:t>
                      </w:r>
                    </w:p>
                  </w:txbxContent>
                </v:textbox>
              </v:shape>
            </w:pict>
          </mc:Fallback>
        </mc:AlternateContent>
      </w:r>
      <w:r w:rsidRPr="00D42880">
        <w:rPr>
          <w:rFonts w:ascii="Arial" w:hAnsi="Arial" w:cs="Arial"/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EC8B2C" wp14:editId="23AE6F4C">
                <wp:simplePos x="0" y="0"/>
                <wp:positionH relativeFrom="column">
                  <wp:posOffset>4457700</wp:posOffset>
                </wp:positionH>
                <wp:positionV relativeFrom="paragraph">
                  <wp:posOffset>-95250</wp:posOffset>
                </wp:positionV>
                <wp:extent cx="1924050" cy="371475"/>
                <wp:effectExtent l="0" t="0" r="1905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86665" w14:textId="092A9D94" w:rsidR="009606DE" w:rsidRPr="00EC7F85" w:rsidRDefault="009606DE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C7F8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Next Meeting: </w:t>
                            </w:r>
                            <w:r w:rsidR="00011BF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ugust</w:t>
                            </w:r>
                            <w:r w:rsidR="00CA1F4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77CC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  <w:r w:rsidR="00011BF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6</w:t>
                            </w:r>
                            <w:r w:rsidR="00CA1F4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at </w:t>
                            </w:r>
                            <w:r w:rsidRPr="00EC7F8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9:00 a.m. following 8:00 m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C8B2C" id="_x0000_s1027" type="#_x0000_t202" style="position:absolute;margin-left:351pt;margin-top:-7.5pt;width:151.5pt;height:29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">
                <v:textbox>
                  <w:txbxContent>
                    <w:p w14:paraId="27286665" w14:textId="092A9D94" w:rsidR="009606DE" w:rsidRPr="00EC7F85" w:rsidRDefault="009606DE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EC7F85">
                        <w:rPr>
                          <w:b/>
                          <w:bCs/>
                          <w:sz w:val="18"/>
                          <w:szCs w:val="18"/>
                        </w:rPr>
                        <w:t xml:space="preserve">Next Meeting: </w:t>
                      </w:r>
                      <w:r w:rsidR="00011BF9">
                        <w:rPr>
                          <w:b/>
                          <w:bCs/>
                          <w:sz w:val="18"/>
                          <w:szCs w:val="18"/>
                        </w:rPr>
                        <w:t>August</w:t>
                      </w:r>
                      <w:r w:rsidR="00CA1F4A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E77CCA">
                        <w:rPr>
                          <w:b/>
                          <w:bCs/>
                          <w:sz w:val="18"/>
                          <w:szCs w:val="18"/>
                        </w:rPr>
                        <w:t>1</w:t>
                      </w:r>
                      <w:r w:rsidR="00011BF9">
                        <w:rPr>
                          <w:b/>
                          <w:bCs/>
                          <w:sz w:val="18"/>
                          <w:szCs w:val="18"/>
                        </w:rPr>
                        <w:t>6</w:t>
                      </w:r>
                      <w:r w:rsidR="00CA1F4A">
                        <w:rPr>
                          <w:b/>
                          <w:bCs/>
                          <w:sz w:val="18"/>
                          <w:szCs w:val="18"/>
                        </w:rPr>
                        <w:t xml:space="preserve"> at </w:t>
                      </w:r>
                      <w:r w:rsidRPr="00EC7F85">
                        <w:rPr>
                          <w:b/>
                          <w:bCs/>
                          <w:sz w:val="18"/>
                          <w:szCs w:val="18"/>
                        </w:rPr>
                        <w:t>9:00 a.m. following 8:00 mass</w:t>
                      </w:r>
                    </w:p>
                  </w:txbxContent>
                </v:textbox>
              </v:shape>
            </w:pict>
          </mc:Fallback>
        </mc:AlternateContent>
      </w:r>
      <w:r w:rsidR="004206FA" w:rsidRPr="00D42880">
        <w:rPr>
          <w:rFonts w:ascii="Arial" w:hAnsi="Arial" w:cs="Arial"/>
          <w:sz w:val="48"/>
          <w:szCs w:val="48"/>
        </w:rPr>
        <w:t>Respect Life Commission</w:t>
      </w:r>
    </w:p>
    <w:p w14:paraId="4F5A4AC5" w14:textId="40B97EA6" w:rsidR="004206FA" w:rsidRPr="00D42880" w:rsidRDefault="004206FA" w:rsidP="00CE148E">
      <w:pPr>
        <w:spacing w:after="120" w:line="240" w:lineRule="auto"/>
        <w:rPr>
          <w:rFonts w:ascii="Arial" w:hAnsi="Arial" w:cs="Arial"/>
        </w:rPr>
      </w:pPr>
      <w:r w:rsidRPr="00D42880">
        <w:rPr>
          <w:rFonts w:ascii="Arial" w:hAnsi="Arial" w:cs="Arial"/>
        </w:rPr>
        <w:t>Meeting Minutes from</w:t>
      </w:r>
      <w:r w:rsidR="00F527E3">
        <w:rPr>
          <w:rFonts w:ascii="Arial" w:hAnsi="Arial" w:cs="Arial"/>
        </w:rPr>
        <w:t xml:space="preserve"> </w:t>
      </w:r>
      <w:r w:rsidR="00011BF9">
        <w:rPr>
          <w:rFonts w:ascii="Arial" w:hAnsi="Arial" w:cs="Arial"/>
        </w:rPr>
        <w:t>5</w:t>
      </w:r>
      <w:r w:rsidR="00C512D5">
        <w:rPr>
          <w:rFonts w:ascii="Arial" w:hAnsi="Arial" w:cs="Arial"/>
        </w:rPr>
        <w:t>/</w:t>
      </w:r>
      <w:r w:rsidR="00070677">
        <w:rPr>
          <w:rFonts w:ascii="Arial" w:hAnsi="Arial" w:cs="Arial"/>
        </w:rPr>
        <w:t>1</w:t>
      </w:r>
      <w:r w:rsidR="00011BF9">
        <w:rPr>
          <w:rFonts w:ascii="Arial" w:hAnsi="Arial" w:cs="Arial"/>
        </w:rPr>
        <w:t>7</w:t>
      </w:r>
      <w:r w:rsidR="00C512D5">
        <w:rPr>
          <w:rFonts w:ascii="Arial" w:hAnsi="Arial" w:cs="Arial"/>
        </w:rPr>
        <w:t>/2</w:t>
      </w:r>
      <w:r w:rsidR="005F1577">
        <w:rPr>
          <w:rFonts w:ascii="Arial" w:hAnsi="Arial" w:cs="Arial"/>
        </w:rPr>
        <w:t>6</w:t>
      </w:r>
    </w:p>
    <w:p w14:paraId="459AFB12" w14:textId="7CC680A2" w:rsidR="004206FA" w:rsidRPr="00D42880" w:rsidRDefault="00C411C0" w:rsidP="0095141C">
      <w:pPr>
        <w:spacing w:after="120" w:line="240" w:lineRule="auto"/>
        <w:rPr>
          <w:rFonts w:ascii="Arial" w:hAnsi="Arial" w:cs="Arial"/>
        </w:rPr>
      </w:pPr>
      <w:r w:rsidRPr="00D4288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E7A65D" wp14:editId="51CA7923">
                <wp:simplePos x="0" y="0"/>
                <wp:positionH relativeFrom="column">
                  <wp:posOffset>-19050</wp:posOffset>
                </wp:positionH>
                <wp:positionV relativeFrom="paragraph">
                  <wp:posOffset>220980</wp:posOffset>
                </wp:positionV>
                <wp:extent cx="6400800" cy="0"/>
                <wp:effectExtent l="0" t="19050" r="38100" b="381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264473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17.4pt" to="502.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" strokecolor="#4472c4 [3204]" strokeweight="4.5pt">
                <v:stroke joinstyle="miter"/>
              </v:line>
            </w:pict>
          </mc:Fallback>
        </mc:AlternateContent>
      </w:r>
      <w:r w:rsidR="004206FA" w:rsidRPr="00D42880">
        <w:rPr>
          <w:rFonts w:ascii="Arial" w:hAnsi="Arial" w:cs="Arial"/>
        </w:rPr>
        <w:t>The meeting open</w:t>
      </w:r>
      <w:r w:rsidR="00141150" w:rsidRPr="00D42880">
        <w:rPr>
          <w:rFonts w:ascii="Arial" w:hAnsi="Arial" w:cs="Arial"/>
        </w:rPr>
        <w:t>ed</w:t>
      </w:r>
      <w:r w:rsidR="004206FA" w:rsidRPr="00D42880">
        <w:rPr>
          <w:rFonts w:ascii="Arial" w:hAnsi="Arial" w:cs="Arial"/>
        </w:rPr>
        <w:t xml:space="preserve"> with prayer </w:t>
      </w:r>
    </w:p>
    <w:p w14:paraId="37DA8A6B" w14:textId="77777777" w:rsidR="00BB2BF5" w:rsidRPr="00CA48DD" w:rsidRDefault="00BB2BF5" w:rsidP="00C55682">
      <w:pPr>
        <w:spacing w:after="0" w:line="240" w:lineRule="auto"/>
        <w:rPr>
          <w:rFonts w:ascii="Arial" w:hAnsi="Arial" w:cs="Arial"/>
          <w:sz w:val="8"/>
          <w:szCs w:val="8"/>
          <w:u w:val="single"/>
        </w:rPr>
      </w:pPr>
    </w:p>
    <w:p w14:paraId="20ED686F" w14:textId="28ABE14C" w:rsidR="00DA42BE" w:rsidRPr="00C512D5" w:rsidRDefault="00466A84" w:rsidP="00C512D5">
      <w:pPr>
        <w:spacing w:after="0" w:line="240" w:lineRule="auto"/>
        <w:rPr>
          <w:rFonts w:ascii="Arial" w:hAnsi="Arial" w:cs="Arial"/>
          <w:u w:val="single"/>
        </w:rPr>
      </w:pPr>
      <w:r w:rsidRPr="00C55682">
        <w:rPr>
          <w:rFonts w:ascii="Arial" w:hAnsi="Arial" w:cs="Arial"/>
          <w:u w:val="single"/>
        </w:rPr>
        <w:t>Minutes:</w:t>
      </w:r>
    </w:p>
    <w:p w14:paraId="0FC684BD" w14:textId="3B444616" w:rsidR="00FC139B" w:rsidRPr="00F437F8" w:rsidRDefault="00FC139B" w:rsidP="00FC139B">
      <w:pPr>
        <w:spacing w:after="0" w:line="240" w:lineRule="auto"/>
        <w:rPr>
          <w:rFonts w:ascii="Arial" w:hAnsi="Arial" w:cs="Arial"/>
          <w:sz w:val="8"/>
          <w:szCs w:val="8"/>
        </w:rPr>
      </w:pPr>
    </w:p>
    <w:p w14:paraId="2E78DEB5" w14:textId="6387EFB4" w:rsidR="00C6131A" w:rsidRPr="00B0613C" w:rsidRDefault="00C6131A" w:rsidP="00FD7FB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Eileen provided update on current funds</w:t>
      </w:r>
      <w:r w:rsidR="00B0613C">
        <w:rPr>
          <w:rFonts w:ascii="Arial" w:hAnsi="Arial" w:cs="Arial"/>
          <w:b/>
          <w:bCs/>
        </w:rPr>
        <w:t xml:space="preserve"> </w:t>
      </w:r>
      <w:r w:rsidR="00B0613C" w:rsidRPr="00B0613C">
        <w:rPr>
          <w:rFonts w:ascii="Arial" w:hAnsi="Arial" w:cs="Arial"/>
        </w:rPr>
        <w:t>– Income from</w:t>
      </w:r>
      <w:r w:rsidR="00C30F47">
        <w:rPr>
          <w:rFonts w:ascii="Arial" w:hAnsi="Arial" w:cs="Arial"/>
        </w:rPr>
        <w:t xml:space="preserve"> Rose sale and check return from students</w:t>
      </w:r>
      <w:r w:rsidR="007B4CDA">
        <w:rPr>
          <w:rFonts w:ascii="Arial" w:hAnsi="Arial" w:cs="Arial"/>
        </w:rPr>
        <w:t xml:space="preserve"> at EMU. Current total is $2,160.88</w:t>
      </w:r>
    </w:p>
    <w:p w14:paraId="4258ACBB" w14:textId="77777777" w:rsidR="00C6131A" w:rsidRPr="00894139" w:rsidRDefault="00C6131A" w:rsidP="00FD7FB8">
      <w:pPr>
        <w:spacing w:after="0" w:line="240" w:lineRule="auto"/>
        <w:rPr>
          <w:rFonts w:ascii="Arial" w:hAnsi="Arial" w:cs="Arial"/>
          <w:b/>
          <w:bCs/>
          <w:sz w:val="8"/>
          <w:szCs w:val="8"/>
        </w:rPr>
      </w:pPr>
    </w:p>
    <w:p w14:paraId="6DD1D688" w14:textId="7E11C29E" w:rsidR="007B4CDA" w:rsidRDefault="007B4CDA" w:rsidP="00FD7FB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Family Life Services </w:t>
      </w:r>
      <w:r w:rsidR="00C61BFE">
        <w:rPr>
          <w:rFonts w:ascii="Arial" w:hAnsi="Arial" w:cs="Arial"/>
          <w:b/>
          <w:bCs/>
        </w:rPr>
        <w:t xml:space="preserve">– </w:t>
      </w:r>
      <w:r w:rsidR="00C61BFE">
        <w:rPr>
          <w:rFonts w:ascii="Arial" w:hAnsi="Arial" w:cs="Arial"/>
        </w:rPr>
        <w:t>Night for Life dinner</w:t>
      </w:r>
    </w:p>
    <w:p w14:paraId="26E11923" w14:textId="58A05860" w:rsidR="00704DE2" w:rsidRPr="00CD07FA" w:rsidRDefault="00704DE2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CD07FA">
        <w:rPr>
          <w:rFonts w:ascii="Arial" w:hAnsi="Arial" w:cs="Arial"/>
        </w:rPr>
        <w:t>RLC donated $300 to this event</w:t>
      </w:r>
      <w:r w:rsidR="00CD07FA" w:rsidRPr="00CD07FA">
        <w:rPr>
          <w:rFonts w:ascii="Arial" w:hAnsi="Arial" w:cs="Arial"/>
        </w:rPr>
        <w:t xml:space="preserve">. </w:t>
      </w:r>
      <w:r w:rsidRPr="00CD07FA">
        <w:rPr>
          <w:rFonts w:ascii="Arial" w:hAnsi="Arial" w:cs="Arial"/>
        </w:rPr>
        <w:t>Keith gave a nice update on this event</w:t>
      </w:r>
    </w:p>
    <w:p w14:paraId="5C583D29" w14:textId="17253BA5" w:rsidR="00704DE2" w:rsidRPr="00C61BFE" w:rsidRDefault="007255FF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YouTube</w:t>
      </w:r>
      <w:r w:rsidR="00E02E50">
        <w:rPr>
          <w:rFonts w:ascii="Arial" w:hAnsi="Arial" w:cs="Arial"/>
        </w:rPr>
        <w:t xml:space="preserve"> – can watch event</w:t>
      </w:r>
      <w:r w:rsidR="00180B79">
        <w:rPr>
          <w:rFonts w:ascii="Arial" w:hAnsi="Arial" w:cs="Arial"/>
        </w:rPr>
        <w:t>/</w:t>
      </w:r>
      <w:r w:rsidR="00E02E50">
        <w:rPr>
          <w:rFonts w:ascii="Arial" w:hAnsi="Arial" w:cs="Arial"/>
        </w:rPr>
        <w:t>speaker</w:t>
      </w:r>
      <w:r w:rsidR="00180B79">
        <w:rPr>
          <w:rFonts w:ascii="Arial" w:hAnsi="Arial" w:cs="Arial"/>
        </w:rPr>
        <w:t xml:space="preserve">: </w:t>
      </w:r>
      <w:r w:rsidR="00180B79" w:rsidRPr="00180B79">
        <w:rPr>
          <w:rFonts w:ascii="Arial" w:hAnsi="Arial" w:cs="Arial"/>
          <w:i/>
          <w:iCs/>
        </w:rPr>
        <w:t>Family Life Services 2026 Night for Life Gala</w:t>
      </w:r>
    </w:p>
    <w:p w14:paraId="3C2E14B3" w14:textId="77777777" w:rsidR="00C61BFE" w:rsidRPr="00894139" w:rsidRDefault="00C61BFE" w:rsidP="00FD7FB8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AFCD79D" w14:textId="5653560D" w:rsidR="00D74121" w:rsidRPr="00070677" w:rsidRDefault="00D74121" w:rsidP="00070677">
      <w:pPr>
        <w:spacing w:after="0" w:line="240" w:lineRule="auto"/>
        <w:rPr>
          <w:rFonts w:ascii="Arial" w:hAnsi="Arial" w:cs="Arial"/>
        </w:rPr>
      </w:pPr>
      <w:r w:rsidRPr="00070677">
        <w:rPr>
          <w:rFonts w:ascii="Arial" w:hAnsi="Arial" w:cs="Arial"/>
          <w:b/>
          <w:bCs/>
        </w:rPr>
        <w:t>Mother</w:t>
      </w:r>
      <w:r w:rsidR="00395B16" w:rsidRPr="00070677">
        <w:rPr>
          <w:rFonts w:ascii="Arial" w:hAnsi="Arial" w:cs="Arial"/>
          <w:b/>
          <w:bCs/>
        </w:rPr>
        <w:t>’s Day Rose Sale - (</w:t>
      </w:r>
      <w:r w:rsidR="00395B16" w:rsidRPr="00070677">
        <w:rPr>
          <w:rFonts w:ascii="Arial" w:hAnsi="Arial" w:cs="Arial"/>
          <w:b/>
          <w:bCs/>
          <w:color w:val="0070C0"/>
        </w:rPr>
        <w:t>RLC committee</w:t>
      </w:r>
      <w:r w:rsidR="00395B16" w:rsidRPr="00070677">
        <w:rPr>
          <w:rFonts w:ascii="Arial" w:hAnsi="Arial" w:cs="Arial"/>
          <w:b/>
          <w:bCs/>
        </w:rPr>
        <w:t>)</w:t>
      </w:r>
      <w:r w:rsidR="00070677" w:rsidRPr="00070677">
        <w:rPr>
          <w:rFonts w:ascii="Arial" w:hAnsi="Arial" w:cs="Arial"/>
          <w:b/>
          <w:bCs/>
        </w:rPr>
        <w:t xml:space="preserve"> </w:t>
      </w:r>
      <w:r w:rsidR="00070677" w:rsidRPr="00070677">
        <w:rPr>
          <w:rFonts w:ascii="Arial" w:hAnsi="Arial" w:cs="Arial"/>
        </w:rPr>
        <w:t>May 9</w:t>
      </w:r>
      <w:r w:rsidR="00070677" w:rsidRPr="00070677">
        <w:rPr>
          <w:rFonts w:ascii="Arial" w:hAnsi="Arial" w:cs="Arial"/>
          <w:vertAlign w:val="superscript"/>
        </w:rPr>
        <w:t>th</w:t>
      </w:r>
      <w:r w:rsidR="00070677" w:rsidRPr="00070677">
        <w:rPr>
          <w:rFonts w:ascii="Arial" w:hAnsi="Arial" w:cs="Arial"/>
        </w:rPr>
        <w:t xml:space="preserve"> &amp; 10</w:t>
      </w:r>
      <w:r w:rsidR="00070677" w:rsidRPr="00070677">
        <w:rPr>
          <w:rFonts w:ascii="Arial" w:hAnsi="Arial" w:cs="Arial"/>
          <w:vertAlign w:val="superscript"/>
        </w:rPr>
        <w:t>th</w:t>
      </w:r>
    </w:p>
    <w:p w14:paraId="01FF4E26" w14:textId="310CE040" w:rsidR="00E77CCA" w:rsidRDefault="00A42B3F">
      <w:pPr>
        <w:pStyle w:val="ListParagraph"/>
        <w:numPr>
          <w:ilvl w:val="0"/>
          <w:numId w:val="3"/>
        </w:num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Event went very well</w:t>
      </w:r>
      <w:r w:rsidR="004812C3">
        <w:rPr>
          <w:rFonts w:ascii="Arial" w:hAnsi="Arial" w:cs="Arial"/>
        </w:rPr>
        <w:t>. Total funds raised = $1,175</w:t>
      </w:r>
    </w:p>
    <w:p w14:paraId="5D6EC79D" w14:textId="020B91FA" w:rsidR="00A42B3F" w:rsidRDefault="00A42B3F">
      <w:pPr>
        <w:pStyle w:val="ListParagraph"/>
        <w:numPr>
          <w:ilvl w:val="0"/>
          <w:numId w:val="3"/>
        </w:num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Mike D. and Nick H. provided updates</w:t>
      </w:r>
    </w:p>
    <w:p w14:paraId="260F289C" w14:textId="77777777" w:rsidR="00FC04D1" w:rsidRPr="00F437F8" w:rsidRDefault="00FC04D1" w:rsidP="00FC04D1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6DF122C1" w14:textId="64929818" w:rsidR="00B0382B" w:rsidRDefault="0098513E" w:rsidP="00415481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Hole Sponsor for </w:t>
      </w:r>
      <w:r w:rsidR="00B0382B">
        <w:rPr>
          <w:rFonts w:ascii="Arial" w:hAnsi="Arial" w:cs="Arial"/>
          <w:b/>
          <w:bCs/>
        </w:rPr>
        <w:t>annual Golf &amp; Glory outing</w:t>
      </w:r>
    </w:p>
    <w:p w14:paraId="625EFDD5" w14:textId="4DEDA83B" w:rsidR="009B08E3" w:rsidRPr="00AF5108" w:rsidRDefault="00415481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AF5108">
        <w:rPr>
          <w:rFonts w:ascii="Arial" w:hAnsi="Arial" w:cs="Arial"/>
        </w:rPr>
        <w:t>$250 to sponsor Saint Louis Center at this event</w:t>
      </w:r>
      <w:r w:rsidR="00AF5108" w:rsidRPr="00AF5108">
        <w:rPr>
          <w:rFonts w:ascii="Arial" w:hAnsi="Arial" w:cs="Arial"/>
        </w:rPr>
        <w:t xml:space="preserve">. </w:t>
      </w:r>
      <w:r w:rsidR="009B08E3" w:rsidRPr="00AF5108">
        <w:rPr>
          <w:rFonts w:ascii="Arial" w:hAnsi="Arial" w:cs="Arial"/>
        </w:rPr>
        <w:t>Motion made</w:t>
      </w:r>
      <w:r w:rsidR="00AF5108">
        <w:rPr>
          <w:rFonts w:ascii="Arial" w:hAnsi="Arial" w:cs="Arial"/>
        </w:rPr>
        <w:t xml:space="preserve">, </w:t>
      </w:r>
      <w:r w:rsidR="009B08E3" w:rsidRPr="00AF5108">
        <w:rPr>
          <w:rFonts w:ascii="Arial" w:hAnsi="Arial" w:cs="Arial"/>
        </w:rPr>
        <w:t>support. Vote passed</w:t>
      </w:r>
    </w:p>
    <w:p w14:paraId="61490BB5" w14:textId="77777777" w:rsidR="00415481" w:rsidRPr="00894139" w:rsidRDefault="00415481" w:rsidP="0041548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81F73FD" w14:textId="057593DF" w:rsidR="0097626D" w:rsidRDefault="00631A20" w:rsidP="00FD7FB8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ichigan Euthanasia bill </w:t>
      </w:r>
      <w:r w:rsidR="00F47070" w:rsidRPr="00F47070">
        <w:rPr>
          <w:rFonts w:ascii="Arial" w:hAnsi="Arial" w:cs="Arial"/>
        </w:rPr>
        <w:t>– house bill no. 5825</w:t>
      </w:r>
      <w:r w:rsidR="0097626D">
        <w:rPr>
          <w:rFonts w:ascii="Arial" w:hAnsi="Arial" w:cs="Arial"/>
          <w:b/>
          <w:bCs/>
        </w:rPr>
        <w:t xml:space="preserve"> </w:t>
      </w:r>
    </w:p>
    <w:p w14:paraId="787E4858" w14:textId="66B0A468" w:rsidR="00FE438F" w:rsidRPr="00FE438F" w:rsidRDefault="00FE438F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FE438F">
        <w:rPr>
          <w:rFonts w:ascii="Arial" w:hAnsi="Arial" w:cs="Arial"/>
        </w:rPr>
        <w:t>There was much discussion on this</w:t>
      </w:r>
    </w:p>
    <w:p w14:paraId="15301FFC" w14:textId="700A2433" w:rsidR="00FE438F" w:rsidRDefault="005A2EE3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acon Wayne, Don D. and Keith G. all contributed points of topic on this issue</w:t>
      </w:r>
    </w:p>
    <w:p w14:paraId="4DF5E472" w14:textId="60280269" w:rsidR="005A2EE3" w:rsidRPr="00FE438F" w:rsidRDefault="005A2EE3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ossibly seek to have a speaker come and present to St. Mary </w:t>
      </w:r>
    </w:p>
    <w:p w14:paraId="3BB1AA17" w14:textId="77777777" w:rsidR="0097626D" w:rsidRPr="00894139" w:rsidRDefault="0097626D" w:rsidP="00FD7FB8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40869555" w14:textId="32618772" w:rsidR="00E53253" w:rsidRDefault="00E53253" w:rsidP="00FD7FB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Ko</w:t>
      </w:r>
      <w:r w:rsidR="008F4045">
        <w:rPr>
          <w:rFonts w:ascii="Arial" w:hAnsi="Arial" w:cs="Arial"/>
          <w:b/>
          <w:bCs/>
        </w:rPr>
        <w:t xml:space="preserve">lbe Coffee revisited </w:t>
      </w:r>
      <w:r w:rsidR="008F4045">
        <w:rPr>
          <w:rFonts w:ascii="Arial" w:hAnsi="Arial" w:cs="Arial"/>
        </w:rPr>
        <w:t>– Stephen Lietz</w:t>
      </w:r>
    </w:p>
    <w:p w14:paraId="2C1C1EE7" w14:textId="4A3CFE32" w:rsidR="008F4045" w:rsidRDefault="00A81446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acon Wayne informed that there </w:t>
      </w:r>
      <w:r w:rsidR="00EE28B5">
        <w:rPr>
          <w:rFonts w:ascii="Arial" w:hAnsi="Arial" w:cs="Arial"/>
        </w:rPr>
        <w:t>are</w:t>
      </w:r>
      <w:r>
        <w:rPr>
          <w:rFonts w:ascii="Arial" w:hAnsi="Arial" w:cs="Arial"/>
        </w:rPr>
        <w:t xml:space="preserve"> discussions being held on the future of coffee &amp; donuts </w:t>
      </w:r>
      <w:r w:rsidR="002E5267">
        <w:rPr>
          <w:rFonts w:ascii="Arial" w:hAnsi="Arial" w:cs="Arial"/>
        </w:rPr>
        <w:t>at St. Mary. Cost is very high</w:t>
      </w:r>
      <w:r w:rsidR="00122974">
        <w:rPr>
          <w:rFonts w:ascii="Arial" w:hAnsi="Arial" w:cs="Arial"/>
        </w:rPr>
        <w:t xml:space="preserve">, 5 figures. </w:t>
      </w:r>
    </w:p>
    <w:p w14:paraId="372C6CA0" w14:textId="40B477B6" w:rsidR="00122974" w:rsidRDefault="00122974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ome do not think we should be selling specific things at St. Mary. Where would it stop?</w:t>
      </w:r>
    </w:p>
    <w:p w14:paraId="3D955593" w14:textId="13453379" w:rsidR="00122974" w:rsidRDefault="00EE28B5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ll agreed that the RLC is not the group that this should be targeted toward</w:t>
      </w:r>
    </w:p>
    <w:p w14:paraId="4E0D5E72" w14:textId="4101ACB3" w:rsidR="00EE28B5" w:rsidRPr="008F4045" w:rsidRDefault="00EE28B5">
      <w:pPr>
        <w:pStyle w:val="ListParagraph"/>
        <w:numPr>
          <w:ilvl w:val="1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ileen has passed on the information to the Knights</w:t>
      </w:r>
    </w:p>
    <w:p w14:paraId="70586008" w14:textId="77777777" w:rsidR="00E53253" w:rsidRPr="00894139" w:rsidRDefault="00E53253" w:rsidP="00FD7FB8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707F9A70" w14:textId="061BB76C" w:rsidR="00302AE7" w:rsidRPr="00002A66" w:rsidRDefault="00302AE7" w:rsidP="00FD7FB8">
      <w:pPr>
        <w:spacing w:after="0" w:line="240" w:lineRule="auto"/>
        <w:rPr>
          <w:rFonts w:ascii="Arial" w:hAnsi="Arial" w:cs="Arial"/>
          <w:color w:val="2E74B5" w:themeColor="accent5" w:themeShade="BF"/>
        </w:rPr>
      </w:pPr>
      <w:r>
        <w:rPr>
          <w:rFonts w:ascii="Arial" w:hAnsi="Arial" w:cs="Arial"/>
          <w:b/>
          <w:bCs/>
        </w:rPr>
        <w:t>Holy Innocents Columbarium Memorial Project</w:t>
      </w:r>
      <w:r w:rsidRPr="00D42880">
        <w:rPr>
          <w:rFonts w:ascii="Arial" w:hAnsi="Arial" w:cs="Arial"/>
          <w:b/>
          <w:bCs/>
        </w:rPr>
        <w:t xml:space="preserve"> – </w:t>
      </w:r>
      <w:r w:rsidR="00553099">
        <w:rPr>
          <w:rFonts w:ascii="Arial" w:hAnsi="Arial" w:cs="Arial"/>
          <w:b/>
          <w:bCs/>
        </w:rPr>
        <w:t>(</w:t>
      </w:r>
      <w:r w:rsidRPr="00553099">
        <w:rPr>
          <w:rFonts w:ascii="Arial" w:hAnsi="Arial" w:cs="Arial"/>
          <w:b/>
          <w:bCs/>
          <w:color w:val="2E74B5" w:themeColor="accent5" w:themeShade="BF"/>
        </w:rPr>
        <w:t>In Process)</w:t>
      </w:r>
    </w:p>
    <w:p w14:paraId="457E8625" w14:textId="7074C136" w:rsidR="00673665" w:rsidRDefault="00EE28B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ill </w:t>
      </w:r>
      <w:r w:rsidR="00673665">
        <w:rPr>
          <w:rFonts w:ascii="Arial" w:hAnsi="Arial" w:cs="Arial"/>
        </w:rPr>
        <w:t>need to get procedures completed and shared with office</w:t>
      </w:r>
    </w:p>
    <w:p w14:paraId="0D998E5F" w14:textId="65C04372" w:rsidR="00EE28B5" w:rsidRDefault="00EE28B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ill questions regarding </w:t>
      </w:r>
      <w:r w:rsidR="00335638">
        <w:rPr>
          <w:rFonts w:ascii="Arial" w:hAnsi="Arial" w:cs="Arial"/>
        </w:rPr>
        <w:t xml:space="preserve">ability </w:t>
      </w:r>
      <w:r w:rsidR="007255FF">
        <w:rPr>
          <w:rFonts w:ascii="Arial" w:hAnsi="Arial" w:cs="Arial"/>
        </w:rPr>
        <w:t xml:space="preserve">to </w:t>
      </w:r>
      <w:r w:rsidR="00335638">
        <w:rPr>
          <w:rFonts w:ascii="Arial" w:hAnsi="Arial" w:cs="Arial"/>
        </w:rPr>
        <w:t>memorializ</w:t>
      </w:r>
      <w:r w:rsidR="00D23314">
        <w:rPr>
          <w:rFonts w:ascii="Arial" w:hAnsi="Arial" w:cs="Arial"/>
        </w:rPr>
        <w:t>e</w:t>
      </w:r>
      <w:r w:rsidR="00335638">
        <w:rPr>
          <w:rFonts w:ascii="Arial" w:hAnsi="Arial" w:cs="Arial"/>
        </w:rPr>
        <w:t xml:space="preserve"> lost </w:t>
      </w:r>
      <w:r w:rsidR="00AE7D5E">
        <w:rPr>
          <w:rFonts w:ascii="Arial" w:hAnsi="Arial" w:cs="Arial"/>
        </w:rPr>
        <w:t>souls with no remai</w:t>
      </w:r>
      <w:r w:rsidR="00D23314">
        <w:rPr>
          <w:rFonts w:ascii="Arial" w:hAnsi="Arial" w:cs="Arial"/>
        </w:rPr>
        <w:t>ns</w:t>
      </w:r>
    </w:p>
    <w:p w14:paraId="54F804F1" w14:textId="77777777" w:rsidR="006D4D98" w:rsidRDefault="00974031">
      <w:pPr>
        <w:pStyle w:val="ListParagraph"/>
        <w:numPr>
          <w:ilvl w:val="2"/>
          <w:numId w:val="1"/>
        </w:numPr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Need to make sure we are not getting confused</w:t>
      </w:r>
      <w:r w:rsidR="00F46F2A">
        <w:rPr>
          <w:rFonts w:ascii="Arial" w:hAnsi="Arial" w:cs="Arial"/>
        </w:rPr>
        <w:t xml:space="preserve"> with difference between bricks and name plates on columbarium or </w:t>
      </w:r>
      <w:r w:rsidR="006D4D98">
        <w:rPr>
          <w:rFonts w:ascii="Arial" w:hAnsi="Arial" w:cs="Arial"/>
        </w:rPr>
        <w:t>designated plaque</w:t>
      </w:r>
    </w:p>
    <w:p w14:paraId="50313CAE" w14:textId="77777777" w:rsidR="006D4D98" w:rsidRDefault="006D4D98">
      <w:pPr>
        <w:pStyle w:val="ListParagraph"/>
        <w:numPr>
          <w:ilvl w:val="2"/>
          <w:numId w:val="1"/>
        </w:numPr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Several shared of instances where names are on grave where no body is present</w:t>
      </w:r>
    </w:p>
    <w:p w14:paraId="6573CE07" w14:textId="6541A7BF" w:rsidR="00D23314" w:rsidRDefault="006D4D98">
      <w:pPr>
        <w:pStyle w:val="ListParagraph"/>
        <w:numPr>
          <w:ilvl w:val="2"/>
          <w:numId w:val="1"/>
        </w:numPr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Need to check </w:t>
      </w:r>
      <w:r w:rsidR="007255FF">
        <w:rPr>
          <w:rFonts w:ascii="Arial" w:hAnsi="Arial" w:cs="Arial"/>
        </w:rPr>
        <w:t xml:space="preserve">state and </w:t>
      </w:r>
      <w:r w:rsidR="00507D66">
        <w:rPr>
          <w:rFonts w:ascii="Arial" w:hAnsi="Arial" w:cs="Arial"/>
        </w:rPr>
        <w:t>diocese standards</w:t>
      </w:r>
      <w:r w:rsidR="00F46F2A">
        <w:rPr>
          <w:rFonts w:ascii="Arial" w:hAnsi="Arial" w:cs="Arial"/>
        </w:rPr>
        <w:t xml:space="preserve"> </w:t>
      </w:r>
    </w:p>
    <w:p w14:paraId="40DC45D7" w14:textId="77777777" w:rsidR="00507D66" w:rsidRPr="00507D66" w:rsidRDefault="00507D66" w:rsidP="00507D66">
      <w:pPr>
        <w:spacing w:after="0" w:line="240" w:lineRule="auto"/>
        <w:rPr>
          <w:rFonts w:ascii="Arial" w:hAnsi="Arial" w:cs="Arial"/>
        </w:rPr>
      </w:pPr>
    </w:p>
    <w:p w14:paraId="037DB330" w14:textId="7CBCE0C8" w:rsidR="00A52A04" w:rsidRDefault="00892762" w:rsidP="00A52A04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tudents for Life donations ($100 each)</w:t>
      </w:r>
    </w:p>
    <w:p w14:paraId="17CF6C25" w14:textId="31CDE1D0" w:rsidR="00C838D2" w:rsidRPr="00701B83" w:rsidRDefault="00E77CC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bCs/>
        </w:rPr>
      </w:pPr>
      <w:r w:rsidRPr="00701B83">
        <w:rPr>
          <w:rFonts w:ascii="Arial" w:hAnsi="Arial" w:cs="Arial"/>
        </w:rPr>
        <w:t xml:space="preserve">EMU </w:t>
      </w:r>
      <w:r w:rsidR="00507D66">
        <w:rPr>
          <w:rFonts w:ascii="Arial" w:hAnsi="Arial" w:cs="Arial"/>
        </w:rPr>
        <w:t>returned</w:t>
      </w:r>
      <w:r w:rsidR="00F8385A">
        <w:rPr>
          <w:rFonts w:ascii="Arial" w:hAnsi="Arial" w:cs="Arial"/>
        </w:rPr>
        <w:t>. Eileen asked Sand</w:t>
      </w:r>
      <w:r w:rsidR="007255FF">
        <w:rPr>
          <w:rFonts w:ascii="Arial" w:hAnsi="Arial" w:cs="Arial"/>
        </w:rPr>
        <w:t>ie</w:t>
      </w:r>
      <w:r w:rsidR="00F8385A">
        <w:rPr>
          <w:rFonts w:ascii="Arial" w:hAnsi="Arial" w:cs="Arial"/>
        </w:rPr>
        <w:t xml:space="preserve"> Weathers if she can help with this</w:t>
      </w:r>
    </w:p>
    <w:p w14:paraId="5B43A7B7" w14:textId="5577CDBD" w:rsidR="008F300D" w:rsidRPr="00F437F8" w:rsidRDefault="008F300D" w:rsidP="00AD6CDB">
      <w:pPr>
        <w:pStyle w:val="ListParagraph"/>
        <w:spacing w:after="0" w:line="240" w:lineRule="auto"/>
        <w:ind w:left="1710"/>
        <w:rPr>
          <w:rFonts w:ascii="Arial" w:hAnsi="Arial" w:cs="Arial"/>
          <w:b/>
          <w:bCs/>
          <w:sz w:val="12"/>
          <w:szCs w:val="12"/>
        </w:rPr>
      </w:pPr>
    </w:p>
    <w:p w14:paraId="40DC94AF" w14:textId="0A390087" w:rsidR="00FD0D86" w:rsidRPr="00E51C7A" w:rsidRDefault="00FD0D86" w:rsidP="00701B83">
      <w:pPr>
        <w:spacing w:after="0" w:line="240" w:lineRule="auto"/>
        <w:rPr>
          <w:rFonts w:ascii="Arial" w:hAnsi="Arial" w:cs="Arial"/>
          <w:u w:val="single"/>
        </w:rPr>
      </w:pPr>
      <w:r w:rsidRPr="00E51C7A">
        <w:rPr>
          <w:rFonts w:ascii="Arial" w:hAnsi="Arial" w:cs="Arial"/>
          <w:u w:val="single"/>
        </w:rPr>
        <w:t>Possible Future Events/Activities</w:t>
      </w:r>
    </w:p>
    <w:p w14:paraId="595CBA98" w14:textId="77777777" w:rsidR="00667D6D" w:rsidRPr="00701B83" w:rsidRDefault="00667D6D" w:rsidP="00701B83">
      <w:pPr>
        <w:spacing w:after="0" w:line="240" w:lineRule="auto"/>
        <w:rPr>
          <w:rFonts w:ascii="Arial" w:hAnsi="Arial" w:cs="Arial"/>
          <w:sz w:val="8"/>
          <w:szCs w:val="8"/>
          <w:u w:val="single"/>
        </w:rPr>
      </w:pPr>
    </w:p>
    <w:p w14:paraId="251522FD" w14:textId="0E77B8CC" w:rsidR="00667D6D" w:rsidRDefault="00667D6D" w:rsidP="00FD0D86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tural Family Planning</w:t>
      </w:r>
      <w:r w:rsidR="005262C6">
        <w:rPr>
          <w:rFonts w:ascii="Arial" w:hAnsi="Arial" w:cs="Arial"/>
          <w:b/>
          <w:bCs/>
        </w:rPr>
        <w:t xml:space="preserve"> Program</w:t>
      </w:r>
    </w:p>
    <w:p w14:paraId="6BCE8239" w14:textId="0747A948" w:rsidR="005262C6" w:rsidRPr="00F91BD9" w:rsidRDefault="001A4D6E">
      <w:pPr>
        <w:pStyle w:val="ListParagraph"/>
        <w:numPr>
          <w:ilvl w:val="0"/>
          <w:numId w:val="4"/>
        </w:numPr>
        <w:spacing w:after="0" w:line="240" w:lineRule="auto"/>
        <w:ind w:left="72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Eileen has asked Anna Knape </w:t>
      </w:r>
      <w:r w:rsidR="00C53BC8">
        <w:rPr>
          <w:rFonts w:ascii="Arial" w:hAnsi="Arial" w:cs="Arial"/>
        </w:rPr>
        <w:t>(ST Mary Pinckney) to come to our next meeting</w:t>
      </w:r>
    </w:p>
    <w:p w14:paraId="3710F49A" w14:textId="77777777" w:rsidR="00A345E0" w:rsidRPr="00701B83" w:rsidRDefault="00A345E0" w:rsidP="00AD6CDB">
      <w:pPr>
        <w:pStyle w:val="ListParagraph"/>
        <w:spacing w:after="0" w:line="240" w:lineRule="auto"/>
        <w:ind w:left="1710"/>
        <w:rPr>
          <w:rFonts w:ascii="Arial" w:hAnsi="Arial" w:cs="Arial"/>
          <w:b/>
          <w:bCs/>
          <w:sz w:val="12"/>
          <w:szCs w:val="12"/>
        </w:rPr>
      </w:pPr>
    </w:p>
    <w:p w14:paraId="53FCCC3F" w14:textId="48AE776B" w:rsidR="00F80294" w:rsidRPr="0065549C" w:rsidRDefault="00F80294" w:rsidP="009012DD">
      <w:pPr>
        <w:tabs>
          <w:tab w:val="left" w:pos="1080"/>
        </w:tabs>
        <w:spacing w:after="0" w:line="240" w:lineRule="auto"/>
        <w:rPr>
          <w:rFonts w:ascii="Arial" w:hAnsi="Arial" w:cs="Arial"/>
        </w:rPr>
      </w:pPr>
      <w:r w:rsidRPr="0065549C">
        <w:rPr>
          <w:rFonts w:ascii="Arial" w:hAnsi="Arial" w:cs="Arial"/>
          <w:b/>
          <w:bCs/>
        </w:rPr>
        <w:t>Beloved Revolution</w:t>
      </w:r>
      <w:r w:rsidR="0067622C" w:rsidRPr="0065549C">
        <w:rPr>
          <w:rFonts w:ascii="Arial" w:hAnsi="Arial" w:cs="Arial"/>
          <w:b/>
          <w:bCs/>
        </w:rPr>
        <w:t>/Be Loved</w:t>
      </w:r>
      <w:r w:rsidRPr="0065549C">
        <w:rPr>
          <w:rFonts w:ascii="Arial" w:hAnsi="Arial" w:cs="Arial"/>
          <w:b/>
          <w:bCs/>
        </w:rPr>
        <w:t xml:space="preserve"> </w:t>
      </w:r>
      <w:r w:rsidR="00187117" w:rsidRPr="0065549C">
        <w:rPr>
          <w:rFonts w:ascii="Arial" w:hAnsi="Arial" w:cs="Arial"/>
          <w:b/>
          <w:bCs/>
        </w:rPr>
        <w:t>or similar program for both young men &amp; women</w:t>
      </w:r>
    </w:p>
    <w:p w14:paraId="51933C1B" w14:textId="58FE32F7" w:rsidR="0067622C" w:rsidRPr="0065549C" w:rsidRDefault="00673665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65549C">
        <w:rPr>
          <w:rFonts w:ascii="Arial" w:hAnsi="Arial" w:cs="Arial"/>
        </w:rPr>
        <w:t>Bec</w:t>
      </w:r>
      <w:r w:rsidR="00EF208E" w:rsidRPr="0065549C">
        <w:rPr>
          <w:rFonts w:ascii="Arial" w:hAnsi="Arial" w:cs="Arial"/>
        </w:rPr>
        <w:t>k</w:t>
      </w:r>
      <w:r w:rsidRPr="0065549C">
        <w:rPr>
          <w:rFonts w:ascii="Arial" w:hAnsi="Arial" w:cs="Arial"/>
        </w:rPr>
        <w:t>y will talk to Austin about possibly having next year</w:t>
      </w:r>
    </w:p>
    <w:p w14:paraId="64AB9677" w14:textId="77777777" w:rsidR="00E51C7A" w:rsidRPr="0065549C" w:rsidRDefault="00E51C7A" w:rsidP="00F16A62">
      <w:pPr>
        <w:spacing w:after="0" w:line="240" w:lineRule="auto"/>
        <w:rPr>
          <w:rFonts w:ascii="Arial" w:hAnsi="Arial" w:cs="Arial"/>
          <w:b/>
          <w:bCs/>
        </w:rPr>
      </w:pPr>
    </w:p>
    <w:p w14:paraId="333D5780" w14:textId="078B46C4" w:rsidR="00E51C7A" w:rsidRPr="0065549C" w:rsidRDefault="00680BBB" w:rsidP="00E51C7A">
      <w:pPr>
        <w:spacing w:after="0" w:line="240" w:lineRule="auto"/>
        <w:rPr>
          <w:rFonts w:ascii="Arial" w:hAnsi="Arial" w:cs="Arial"/>
          <w:u w:val="single"/>
        </w:rPr>
      </w:pPr>
      <w:r w:rsidRPr="0065549C">
        <w:rPr>
          <w:rFonts w:ascii="Arial" w:hAnsi="Arial" w:cs="Arial"/>
          <w:u w:val="single"/>
        </w:rPr>
        <w:t>Open Discussion</w:t>
      </w:r>
    </w:p>
    <w:p w14:paraId="2643F61A" w14:textId="2CB3DF47" w:rsidR="00E51C7A" w:rsidRPr="0065549C" w:rsidRDefault="00035BF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bCs/>
        </w:rPr>
      </w:pPr>
      <w:r w:rsidRPr="0065549C">
        <w:rPr>
          <w:rFonts w:ascii="Arial" w:hAnsi="Arial" w:cs="Arial"/>
          <w:b/>
          <w:bCs/>
        </w:rPr>
        <w:t xml:space="preserve">Need Prayer Warriors – </w:t>
      </w:r>
      <w:r w:rsidRPr="0065549C">
        <w:rPr>
          <w:rFonts w:ascii="Arial" w:hAnsi="Arial" w:cs="Arial"/>
        </w:rPr>
        <w:t>Mike S. shared</w:t>
      </w:r>
      <w:r w:rsidR="003947E2" w:rsidRPr="0065549C">
        <w:rPr>
          <w:rFonts w:ascii="Arial" w:hAnsi="Arial" w:cs="Arial"/>
        </w:rPr>
        <w:t xml:space="preserve">. Great need </w:t>
      </w:r>
      <w:r w:rsidR="00CB43A5" w:rsidRPr="0065549C">
        <w:rPr>
          <w:rFonts w:ascii="Arial" w:hAnsi="Arial" w:cs="Arial"/>
        </w:rPr>
        <w:t xml:space="preserve">to </w:t>
      </w:r>
      <w:r w:rsidRPr="0065549C">
        <w:rPr>
          <w:rFonts w:ascii="Arial" w:hAnsi="Arial" w:cs="Arial"/>
        </w:rPr>
        <w:t xml:space="preserve">help </w:t>
      </w:r>
      <w:r w:rsidR="00CB43A5" w:rsidRPr="0065549C">
        <w:rPr>
          <w:rFonts w:ascii="Arial" w:hAnsi="Arial" w:cs="Arial"/>
        </w:rPr>
        <w:t xml:space="preserve">with </w:t>
      </w:r>
      <w:r w:rsidRPr="0065549C">
        <w:rPr>
          <w:rFonts w:ascii="Arial" w:hAnsi="Arial" w:cs="Arial"/>
        </w:rPr>
        <w:t xml:space="preserve">the 365 </w:t>
      </w:r>
      <w:r w:rsidR="007255FF">
        <w:rPr>
          <w:rFonts w:ascii="Arial" w:hAnsi="Arial" w:cs="Arial"/>
        </w:rPr>
        <w:t xml:space="preserve">40 Days for Life </w:t>
      </w:r>
      <w:r w:rsidRPr="0065549C">
        <w:rPr>
          <w:rFonts w:ascii="Arial" w:hAnsi="Arial" w:cs="Arial"/>
        </w:rPr>
        <w:t>campaign</w:t>
      </w:r>
      <w:r w:rsidR="00407EF8" w:rsidRPr="0065549C">
        <w:rPr>
          <w:rFonts w:ascii="Arial" w:hAnsi="Arial" w:cs="Arial"/>
        </w:rPr>
        <w:t xml:space="preserve"> </w:t>
      </w:r>
    </w:p>
    <w:p w14:paraId="195B5366" w14:textId="32107B71" w:rsidR="00CB43A5" w:rsidRPr="00005954" w:rsidRDefault="008324A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bCs/>
        </w:rPr>
      </w:pPr>
      <w:r w:rsidRPr="0065549C">
        <w:rPr>
          <w:rFonts w:ascii="Arial" w:hAnsi="Arial" w:cs="Arial"/>
          <w:b/>
          <w:bCs/>
        </w:rPr>
        <w:t>Future donation opportunity</w:t>
      </w:r>
      <w:r w:rsidR="00CD07FA" w:rsidRPr="0065549C">
        <w:rPr>
          <w:rFonts w:ascii="Arial" w:hAnsi="Arial" w:cs="Arial"/>
          <w:b/>
          <w:bCs/>
        </w:rPr>
        <w:t xml:space="preserve"> – </w:t>
      </w:r>
      <w:r w:rsidR="00CD07FA" w:rsidRPr="0065549C">
        <w:rPr>
          <w:rFonts w:ascii="Arial" w:hAnsi="Arial" w:cs="Arial"/>
        </w:rPr>
        <w:t>Nick shared about a human trafficking</w:t>
      </w:r>
      <w:r w:rsidR="0065549C" w:rsidRPr="0065549C">
        <w:rPr>
          <w:rFonts w:ascii="Arial" w:hAnsi="Arial" w:cs="Arial"/>
        </w:rPr>
        <w:t xml:space="preserve"> support group as a </w:t>
      </w:r>
      <w:r w:rsidR="0065549C">
        <w:rPr>
          <w:rFonts w:ascii="Arial" w:hAnsi="Arial" w:cs="Arial"/>
        </w:rPr>
        <w:t>possibl</w:t>
      </w:r>
      <w:r w:rsidR="007255FF">
        <w:rPr>
          <w:rFonts w:ascii="Arial" w:hAnsi="Arial" w:cs="Arial"/>
        </w:rPr>
        <w:t>e</w:t>
      </w:r>
      <w:r w:rsidR="0065549C">
        <w:rPr>
          <w:rFonts w:ascii="Arial" w:hAnsi="Arial" w:cs="Arial"/>
        </w:rPr>
        <w:t xml:space="preserve"> group for our </w:t>
      </w:r>
      <w:r w:rsidR="00005954">
        <w:rPr>
          <w:rFonts w:ascii="Arial" w:hAnsi="Arial" w:cs="Arial"/>
        </w:rPr>
        <w:t>support. He will bring back information at future date</w:t>
      </w:r>
    </w:p>
    <w:p w14:paraId="008E8FE4" w14:textId="57C37794" w:rsidR="00005954" w:rsidRPr="0065549C" w:rsidRDefault="0000595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rborwoman Health FLOURISH Gala </w:t>
      </w:r>
      <w:r w:rsidR="0022299A">
        <w:rPr>
          <w:rFonts w:ascii="Arial" w:hAnsi="Arial" w:cs="Arial"/>
          <w:b/>
          <w:bCs/>
        </w:rPr>
        <w:t>–</w:t>
      </w:r>
      <w:r>
        <w:rPr>
          <w:rFonts w:ascii="Arial" w:hAnsi="Arial" w:cs="Arial"/>
          <w:b/>
          <w:bCs/>
        </w:rPr>
        <w:t xml:space="preserve"> </w:t>
      </w:r>
      <w:r w:rsidR="0022299A">
        <w:rPr>
          <w:rFonts w:ascii="Arial" w:hAnsi="Arial" w:cs="Arial"/>
        </w:rPr>
        <w:t>Eileen shared: Sept. 10</w:t>
      </w:r>
      <w:r w:rsidR="0022299A" w:rsidRPr="0022299A">
        <w:rPr>
          <w:rFonts w:ascii="Arial" w:hAnsi="Arial" w:cs="Arial"/>
          <w:vertAlign w:val="superscript"/>
        </w:rPr>
        <w:t>th</w:t>
      </w:r>
      <w:r w:rsidR="0022299A">
        <w:rPr>
          <w:rFonts w:ascii="Arial" w:hAnsi="Arial" w:cs="Arial"/>
        </w:rPr>
        <w:t xml:space="preserve"> at St. John’s </w:t>
      </w:r>
    </w:p>
    <w:p w14:paraId="2937681B" w14:textId="77777777" w:rsidR="00E51C7A" w:rsidRPr="0065549C" w:rsidRDefault="00E51C7A" w:rsidP="00F16A62">
      <w:pPr>
        <w:spacing w:after="0" w:line="240" w:lineRule="auto"/>
        <w:rPr>
          <w:rFonts w:ascii="Arial" w:hAnsi="Arial" w:cs="Arial"/>
          <w:b/>
          <w:bCs/>
        </w:rPr>
      </w:pPr>
    </w:p>
    <w:p w14:paraId="26125C23" w14:textId="2223FC9F" w:rsidR="00F77C0D" w:rsidRPr="00894139" w:rsidRDefault="00A70412" w:rsidP="00F16A62">
      <w:pPr>
        <w:spacing w:after="0" w:line="240" w:lineRule="auto"/>
        <w:rPr>
          <w:rFonts w:ascii="Arial" w:hAnsi="Arial" w:cs="Arial"/>
        </w:rPr>
      </w:pPr>
      <w:r w:rsidRPr="0065549C">
        <w:rPr>
          <w:rFonts w:ascii="Arial" w:hAnsi="Arial" w:cs="Arial"/>
          <w:b/>
          <w:bCs/>
        </w:rPr>
        <w:t>Next meeting</w:t>
      </w:r>
      <w:r w:rsidR="00F77C0D" w:rsidRPr="0065549C">
        <w:rPr>
          <w:rFonts w:ascii="Arial" w:hAnsi="Arial" w:cs="Arial"/>
          <w:b/>
          <w:bCs/>
        </w:rPr>
        <w:t>:</w:t>
      </w:r>
      <w:r w:rsidR="0041353C" w:rsidRPr="0065549C">
        <w:rPr>
          <w:rFonts w:ascii="Arial" w:hAnsi="Arial" w:cs="Arial"/>
          <w:b/>
          <w:bCs/>
        </w:rPr>
        <w:t xml:space="preserve"> </w:t>
      </w:r>
      <w:r w:rsidR="00934102" w:rsidRPr="00894139">
        <w:rPr>
          <w:rFonts w:ascii="Arial" w:hAnsi="Arial" w:cs="Arial"/>
        </w:rPr>
        <w:t>Sunday</w:t>
      </w:r>
      <w:r w:rsidR="00BE6EBF" w:rsidRPr="00894139">
        <w:rPr>
          <w:rFonts w:ascii="Arial" w:hAnsi="Arial" w:cs="Arial"/>
        </w:rPr>
        <w:t>,</w:t>
      </w:r>
      <w:r w:rsidR="00BE6EBF" w:rsidRPr="0065549C">
        <w:rPr>
          <w:rFonts w:ascii="Arial" w:hAnsi="Arial" w:cs="Arial"/>
          <w:b/>
          <w:bCs/>
        </w:rPr>
        <w:t xml:space="preserve"> </w:t>
      </w:r>
      <w:r w:rsidR="00E611DF">
        <w:rPr>
          <w:rFonts w:ascii="Arial" w:hAnsi="Arial" w:cs="Arial"/>
          <w:b/>
          <w:bCs/>
        </w:rPr>
        <w:t xml:space="preserve">August </w:t>
      </w:r>
      <w:r w:rsidR="00BE6EBF" w:rsidRPr="0065549C">
        <w:rPr>
          <w:rFonts w:ascii="Arial" w:hAnsi="Arial" w:cs="Arial"/>
          <w:b/>
          <w:bCs/>
        </w:rPr>
        <w:t>1</w:t>
      </w:r>
      <w:r w:rsidR="00894139">
        <w:rPr>
          <w:rFonts w:ascii="Arial" w:hAnsi="Arial" w:cs="Arial"/>
          <w:b/>
          <w:bCs/>
        </w:rPr>
        <w:t>6</w:t>
      </w:r>
      <w:r w:rsidR="00A378B9" w:rsidRPr="0065549C">
        <w:rPr>
          <w:rFonts w:ascii="Arial" w:hAnsi="Arial" w:cs="Arial"/>
          <w:b/>
          <w:bCs/>
          <w:vertAlign w:val="superscript"/>
        </w:rPr>
        <w:t>th</w:t>
      </w:r>
      <w:r w:rsidR="00A378B9" w:rsidRPr="0065549C">
        <w:rPr>
          <w:rFonts w:ascii="Arial" w:hAnsi="Arial" w:cs="Arial"/>
          <w:b/>
          <w:bCs/>
        </w:rPr>
        <w:t xml:space="preserve"> </w:t>
      </w:r>
      <w:r w:rsidR="004E7779" w:rsidRPr="00894139">
        <w:rPr>
          <w:rFonts w:ascii="Arial" w:hAnsi="Arial" w:cs="Arial"/>
        </w:rPr>
        <w:t>following the 8:00 mass</w:t>
      </w:r>
    </w:p>
    <w:sectPr w:rsidR="00F77C0D" w:rsidRPr="00894139" w:rsidSect="00EF3E09">
      <w:pgSz w:w="12240" w:h="15840"/>
      <w:pgMar w:top="36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96538"/>
    <w:multiLevelType w:val="hybridMultilevel"/>
    <w:tmpl w:val="0A34C7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114171C"/>
    <w:multiLevelType w:val="hybridMultilevel"/>
    <w:tmpl w:val="95927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D09E4"/>
    <w:multiLevelType w:val="hybridMultilevel"/>
    <w:tmpl w:val="2A4E4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07468"/>
    <w:multiLevelType w:val="hybridMultilevel"/>
    <w:tmpl w:val="28468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1416C"/>
    <w:multiLevelType w:val="hybridMultilevel"/>
    <w:tmpl w:val="857ECF8E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5" w15:restartNumberingAfterBreak="0">
    <w:nsid w:val="5E617334"/>
    <w:multiLevelType w:val="hybridMultilevel"/>
    <w:tmpl w:val="DF7C2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4A0564"/>
    <w:multiLevelType w:val="hybridMultilevel"/>
    <w:tmpl w:val="43245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283354"/>
    <w:multiLevelType w:val="hybridMultilevel"/>
    <w:tmpl w:val="DD7C5A4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 w16cid:durableId="1347752463">
    <w:abstractNumId w:val="7"/>
  </w:num>
  <w:num w:numId="2" w16cid:durableId="992760009">
    <w:abstractNumId w:val="6"/>
  </w:num>
  <w:num w:numId="3" w16cid:durableId="1423453238">
    <w:abstractNumId w:val="4"/>
  </w:num>
  <w:num w:numId="4" w16cid:durableId="361593427">
    <w:abstractNumId w:val="0"/>
  </w:num>
  <w:num w:numId="5" w16cid:durableId="762148496">
    <w:abstractNumId w:val="3"/>
  </w:num>
  <w:num w:numId="6" w16cid:durableId="247690529">
    <w:abstractNumId w:val="2"/>
  </w:num>
  <w:num w:numId="7" w16cid:durableId="823858484">
    <w:abstractNumId w:val="1"/>
  </w:num>
  <w:num w:numId="8" w16cid:durableId="78939766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6FA"/>
    <w:rsid w:val="00000124"/>
    <w:rsid w:val="00000566"/>
    <w:rsid w:val="000016C7"/>
    <w:rsid w:val="00002A66"/>
    <w:rsid w:val="00005954"/>
    <w:rsid w:val="00006CB1"/>
    <w:rsid w:val="0001119D"/>
    <w:rsid w:val="00011BF9"/>
    <w:rsid w:val="00013065"/>
    <w:rsid w:val="0001420E"/>
    <w:rsid w:val="00015509"/>
    <w:rsid w:val="00015DDB"/>
    <w:rsid w:val="00022111"/>
    <w:rsid w:val="00023B10"/>
    <w:rsid w:val="00027F31"/>
    <w:rsid w:val="000308B4"/>
    <w:rsid w:val="00031D09"/>
    <w:rsid w:val="00035BF4"/>
    <w:rsid w:val="00036E1F"/>
    <w:rsid w:val="00037D5F"/>
    <w:rsid w:val="00040AAE"/>
    <w:rsid w:val="00042933"/>
    <w:rsid w:val="0004419B"/>
    <w:rsid w:val="000446A6"/>
    <w:rsid w:val="00052099"/>
    <w:rsid w:val="000554C0"/>
    <w:rsid w:val="0006334C"/>
    <w:rsid w:val="00070677"/>
    <w:rsid w:val="0007104D"/>
    <w:rsid w:val="000711C5"/>
    <w:rsid w:val="00072753"/>
    <w:rsid w:val="00080108"/>
    <w:rsid w:val="00081973"/>
    <w:rsid w:val="00083818"/>
    <w:rsid w:val="00090944"/>
    <w:rsid w:val="00093CA7"/>
    <w:rsid w:val="000942F4"/>
    <w:rsid w:val="00094B91"/>
    <w:rsid w:val="00095785"/>
    <w:rsid w:val="000959B5"/>
    <w:rsid w:val="00096CFB"/>
    <w:rsid w:val="000A4661"/>
    <w:rsid w:val="000A6A28"/>
    <w:rsid w:val="000A7A2A"/>
    <w:rsid w:val="000B59D1"/>
    <w:rsid w:val="000C071D"/>
    <w:rsid w:val="000C3062"/>
    <w:rsid w:val="000C3A28"/>
    <w:rsid w:val="000C4B5F"/>
    <w:rsid w:val="000D01C0"/>
    <w:rsid w:val="000D0B2F"/>
    <w:rsid w:val="000D139E"/>
    <w:rsid w:val="000D2541"/>
    <w:rsid w:val="000E4BA2"/>
    <w:rsid w:val="000E6CD2"/>
    <w:rsid w:val="000E7EAA"/>
    <w:rsid w:val="000F12E9"/>
    <w:rsid w:val="000F6CA0"/>
    <w:rsid w:val="00102730"/>
    <w:rsid w:val="00104BD9"/>
    <w:rsid w:val="0011325E"/>
    <w:rsid w:val="00121D95"/>
    <w:rsid w:val="00122807"/>
    <w:rsid w:val="00122974"/>
    <w:rsid w:val="00126005"/>
    <w:rsid w:val="00127FE1"/>
    <w:rsid w:val="001303CA"/>
    <w:rsid w:val="001339DE"/>
    <w:rsid w:val="001351FA"/>
    <w:rsid w:val="00137DA4"/>
    <w:rsid w:val="00141150"/>
    <w:rsid w:val="00146EBE"/>
    <w:rsid w:val="00150968"/>
    <w:rsid w:val="00154394"/>
    <w:rsid w:val="00156472"/>
    <w:rsid w:val="00160B4D"/>
    <w:rsid w:val="001618D6"/>
    <w:rsid w:val="00161BEB"/>
    <w:rsid w:val="0016277E"/>
    <w:rsid w:val="00167AAD"/>
    <w:rsid w:val="00173861"/>
    <w:rsid w:val="00173973"/>
    <w:rsid w:val="00180B79"/>
    <w:rsid w:val="00187117"/>
    <w:rsid w:val="001904FE"/>
    <w:rsid w:val="00193980"/>
    <w:rsid w:val="001953F9"/>
    <w:rsid w:val="00197384"/>
    <w:rsid w:val="001A0032"/>
    <w:rsid w:val="001A0510"/>
    <w:rsid w:val="001A213C"/>
    <w:rsid w:val="001A3943"/>
    <w:rsid w:val="001A4D6E"/>
    <w:rsid w:val="001B0316"/>
    <w:rsid w:val="001B070C"/>
    <w:rsid w:val="001B1609"/>
    <w:rsid w:val="001B1FC5"/>
    <w:rsid w:val="001B289F"/>
    <w:rsid w:val="001B569A"/>
    <w:rsid w:val="001B58D7"/>
    <w:rsid w:val="001C763C"/>
    <w:rsid w:val="001D0459"/>
    <w:rsid w:val="001D24AB"/>
    <w:rsid w:val="001D7EAF"/>
    <w:rsid w:val="001E0163"/>
    <w:rsid w:val="001E1BD0"/>
    <w:rsid w:val="001E5DC4"/>
    <w:rsid w:val="001F1021"/>
    <w:rsid w:val="001F3243"/>
    <w:rsid w:val="001F5A0F"/>
    <w:rsid w:val="001F69B5"/>
    <w:rsid w:val="00206266"/>
    <w:rsid w:val="0020720B"/>
    <w:rsid w:val="00210A06"/>
    <w:rsid w:val="002113F4"/>
    <w:rsid w:val="00211FDE"/>
    <w:rsid w:val="0021340C"/>
    <w:rsid w:val="00213980"/>
    <w:rsid w:val="002148EE"/>
    <w:rsid w:val="00215010"/>
    <w:rsid w:val="00216507"/>
    <w:rsid w:val="0021738D"/>
    <w:rsid w:val="0022299A"/>
    <w:rsid w:val="00224314"/>
    <w:rsid w:val="00224C07"/>
    <w:rsid w:val="00226E38"/>
    <w:rsid w:val="00230FA0"/>
    <w:rsid w:val="002375B3"/>
    <w:rsid w:val="00240AF5"/>
    <w:rsid w:val="00241BE1"/>
    <w:rsid w:val="002423A7"/>
    <w:rsid w:val="00244263"/>
    <w:rsid w:val="002449AE"/>
    <w:rsid w:val="00246290"/>
    <w:rsid w:val="00250B21"/>
    <w:rsid w:val="00252342"/>
    <w:rsid w:val="00253EF7"/>
    <w:rsid w:val="002574D3"/>
    <w:rsid w:val="00260A24"/>
    <w:rsid w:val="00260C05"/>
    <w:rsid w:val="00266D1C"/>
    <w:rsid w:val="002673CD"/>
    <w:rsid w:val="00267723"/>
    <w:rsid w:val="0027138C"/>
    <w:rsid w:val="00272E9F"/>
    <w:rsid w:val="00272EB2"/>
    <w:rsid w:val="00283C1C"/>
    <w:rsid w:val="002851E2"/>
    <w:rsid w:val="002858DD"/>
    <w:rsid w:val="002869B8"/>
    <w:rsid w:val="00286C56"/>
    <w:rsid w:val="00290A3C"/>
    <w:rsid w:val="002933CE"/>
    <w:rsid w:val="002979AE"/>
    <w:rsid w:val="00297D86"/>
    <w:rsid w:val="002A13A8"/>
    <w:rsid w:val="002A7E4D"/>
    <w:rsid w:val="002B0326"/>
    <w:rsid w:val="002B467D"/>
    <w:rsid w:val="002B7E05"/>
    <w:rsid w:val="002C1104"/>
    <w:rsid w:val="002C2044"/>
    <w:rsid w:val="002C3E75"/>
    <w:rsid w:val="002C5FEB"/>
    <w:rsid w:val="002C7734"/>
    <w:rsid w:val="002C7C41"/>
    <w:rsid w:val="002D066A"/>
    <w:rsid w:val="002D393C"/>
    <w:rsid w:val="002D4DCF"/>
    <w:rsid w:val="002D714F"/>
    <w:rsid w:val="002D7E25"/>
    <w:rsid w:val="002E0930"/>
    <w:rsid w:val="002E26D0"/>
    <w:rsid w:val="002E5267"/>
    <w:rsid w:val="002E5DC0"/>
    <w:rsid w:val="002E5FB9"/>
    <w:rsid w:val="002F132D"/>
    <w:rsid w:val="002F1B32"/>
    <w:rsid w:val="002F34CB"/>
    <w:rsid w:val="002F7D2A"/>
    <w:rsid w:val="00300931"/>
    <w:rsid w:val="00302870"/>
    <w:rsid w:val="00302AE7"/>
    <w:rsid w:val="003030A4"/>
    <w:rsid w:val="00313815"/>
    <w:rsid w:val="00315262"/>
    <w:rsid w:val="003230D2"/>
    <w:rsid w:val="00323229"/>
    <w:rsid w:val="0032573D"/>
    <w:rsid w:val="00327F4D"/>
    <w:rsid w:val="00330928"/>
    <w:rsid w:val="00333532"/>
    <w:rsid w:val="0033468D"/>
    <w:rsid w:val="00335638"/>
    <w:rsid w:val="00336371"/>
    <w:rsid w:val="00340279"/>
    <w:rsid w:val="003475E3"/>
    <w:rsid w:val="003501DA"/>
    <w:rsid w:val="0035055E"/>
    <w:rsid w:val="003533F9"/>
    <w:rsid w:val="0035438E"/>
    <w:rsid w:val="00354BC3"/>
    <w:rsid w:val="00360852"/>
    <w:rsid w:val="00364BF4"/>
    <w:rsid w:val="0036669C"/>
    <w:rsid w:val="00367400"/>
    <w:rsid w:val="00372A0D"/>
    <w:rsid w:val="00373CCC"/>
    <w:rsid w:val="00373D7D"/>
    <w:rsid w:val="00375A3E"/>
    <w:rsid w:val="00381D0B"/>
    <w:rsid w:val="0038507D"/>
    <w:rsid w:val="00386F27"/>
    <w:rsid w:val="00387DCF"/>
    <w:rsid w:val="00391499"/>
    <w:rsid w:val="003947E2"/>
    <w:rsid w:val="00395B16"/>
    <w:rsid w:val="00397537"/>
    <w:rsid w:val="003A0E80"/>
    <w:rsid w:val="003A1AEF"/>
    <w:rsid w:val="003B6AB8"/>
    <w:rsid w:val="003C0297"/>
    <w:rsid w:val="003C054E"/>
    <w:rsid w:val="003C460B"/>
    <w:rsid w:val="003C7819"/>
    <w:rsid w:val="003D027A"/>
    <w:rsid w:val="003D08E1"/>
    <w:rsid w:val="003D256B"/>
    <w:rsid w:val="003D525B"/>
    <w:rsid w:val="003D7B5B"/>
    <w:rsid w:val="003E1458"/>
    <w:rsid w:val="003E47B3"/>
    <w:rsid w:val="003E6603"/>
    <w:rsid w:val="003E66FC"/>
    <w:rsid w:val="003E6FCA"/>
    <w:rsid w:val="003F40FE"/>
    <w:rsid w:val="003F64C2"/>
    <w:rsid w:val="003F67A5"/>
    <w:rsid w:val="003F7CC1"/>
    <w:rsid w:val="00400740"/>
    <w:rsid w:val="00402E56"/>
    <w:rsid w:val="004040E5"/>
    <w:rsid w:val="00405F74"/>
    <w:rsid w:val="00407EF8"/>
    <w:rsid w:val="00410A26"/>
    <w:rsid w:val="00410FAF"/>
    <w:rsid w:val="00412817"/>
    <w:rsid w:val="0041353C"/>
    <w:rsid w:val="00413627"/>
    <w:rsid w:val="004137B8"/>
    <w:rsid w:val="00413DB1"/>
    <w:rsid w:val="00415481"/>
    <w:rsid w:val="00416716"/>
    <w:rsid w:val="00416E07"/>
    <w:rsid w:val="00416EA7"/>
    <w:rsid w:val="004206FA"/>
    <w:rsid w:val="004214E2"/>
    <w:rsid w:val="0042484F"/>
    <w:rsid w:val="0042746C"/>
    <w:rsid w:val="00431B99"/>
    <w:rsid w:val="00432231"/>
    <w:rsid w:val="004339BC"/>
    <w:rsid w:val="00436BDB"/>
    <w:rsid w:val="00442AED"/>
    <w:rsid w:val="00445160"/>
    <w:rsid w:val="0045150E"/>
    <w:rsid w:val="004615EF"/>
    <w:rsid w:val="004622B0"/>
    <w:rsid w:val="004634C9"/>
    <w:rsid w:val="00464609"/>
    <w:rsid w:val="00466A84"/>
    <w:rsid w:val="0047114D"/>
    <w:rsid w:val="00471335"/>
    <w:rsid w:val="00471355"/>
    <w:rsid w:val="00473E40"/>
    <w:rsid w:val="00477943"/>
    <w:rsid w:val="004812C3"/>
    <w:rsid w:val="004818B7"/>
    <w:rsid w:val="00483AB9"/>
    <w:rsid w:val="00484AAF"/>
    <w:rsid w:val="00487CAE"/>
    <w:rsid w:val="00491A9A"/>
    <w:rsid w:val="004921A6"/>
    <w:rsid w:val="00493426"/>
    <w:rsid w:val="00493A71"/>
    <w:rsid w:val="00494DE1"/>
    <w:rsid w:val="00495E42"/>
    <w:rsid w:val="00496F15"/>
    <w:rsid w:val="004A013C"/>
    <w:rsid w:val="004A06F1"/>
    <w:rsid w:val="004A0DAF"/>
    <w:rsid w:val="004B33AF"/>
    <w:rsid w:val="004B3E7A"/>
    <w:rsid w:val="004B620F"/>
    <w:rsid w:val="004C23A7"/>
    <w:rsid w:val="004C2CCF"/>
    <w:rsid w:val="004C6604"/>
    <w:rsid w:val="004C6A4F"/>
    <w:rsid w:val="004D55C8"/>
    <w:rsid w:val="004D62E9"/>
    <w:rsid w:val="004E0B15"/>
    <w:rsid w:val="004E2500"/>
    <w:rsid w:val="004E396F"/>
    <w:rsid w:val="004E7779"/>
    <w:rsid w:val="004F166E"/>
    <w:rsid w:val="004F4436"/>
    <w:rsid w:val="004F6F54"/>
    <w:rsid w:val="00501037"/>
    <w:rsid w:val="00503C37"/>
    <w:rsid w:val="00506755"/>
    <w:rsid w:val="00506E5D"/>
    <w:rsid w:val="00507D66"/>
    <w:rsid w:val="00515897"/>
    <w:rsid w:val="0052092D"/>
    <w:rsid w:val="00524107"/>
    <w:rsid w:val="00524E3C"/>
    <w:rsid w:val="005262C6"/>
    <w:rsid w:val="00526B13"/>
    <w:rsid w:val="00526EE0"/>
    <w:rsid w:val="00531152"/>
    <w:rsid w:val="00532B50"/>
    <w:rsid w:val="00532CF9"/>
    <w:rsid w:val="00540877"/>
    <w:rsid w:val="0054446A"/>
    <w:rsid w:val="00546288"/>
    <w:rsid w:val="005467FA"/>
    <w:rsid w:val="00552783"/>
    <w:rsid w:val="00553099"/>
    <w:rsid w:val="00554970"/>
    <w:rsid w:val="00561ED2"/>
    <w:rsid w:val="005627AF"/>
    <w:rsid w:val="00563C5A"/>
    <w:rsid w:val="00564075"/>
    <w:rsid w:val="005646F2"/>
    <w:rsid w:val="00565130"/>
    <w:rsid w:val="00565712"/>
    <w:rsid w:val="00566C16"/>
    <w:rsid w:val="00573018"/>
    <w:rsid w:val="00574C70"/>
    <w:rsid w:val="00576837"/>
    <w:rsid w:val="00577E29"/>
    <w:rsid w:val="0058087A"/>
    <w:rsid w:val="0058161B"/>
    <w:rsid w:val="005821A7"/>
    <w:rsid w:val="00587BEC"/>
    <w:rsid w:val="005A135F"/>
    <w:rsid w:val="005A24B5"/>
    <w:rsid w:val="005A2EE3"/>
    <w:rsid w:val="005A7196"/>
    <w:rsid w:val="005B0807"/>
    <w:rsid w:val="005C29EF"/>
    <w:rsid w:val="005C6596"/>
    <w:rsid w:val="005C747A"/>
    <w:rsid w:val="005D4A7E"/>
    <w:rsid w:val="005D676C"/>
    <w:rsid w:val="005E1D58"/>
    <w:rsid w:val="005E2B2B"/>
    <w:rsid w:val="005F0BB2"/>
    <w:rsid w:val="005F155A"/>
    <w:rsid w:val="005F1577"/>
    <w:rsid w:val="005F655A"/>
    <w:rsid w:val="006004FF"/>
    <w:rsid w:val="00601C4C"/>
    <w:rsid w:val="00604165"/>
    <w:rsid w:val="00604AA3"/>
    <w:rsid w:val="0060651C"/>
    <w:rsid w:val="0061018F"/>
    <w:rsid w:val="00613455"/>
    <w:rsid w:val="00613BE7"/>
    <w:rsid w:val="00614183"/>
    <w:rsid w:val="006141F9"/>
    <w:rsid w:val="00615BF8"/>
    <w:rsid w:val="006177EC"/>
    <w:rsid w:val="00620D4F"/>
    <w:rsid w:val="006236B3"/>
    <w:rsid w:val="00631A20"/>
    <w:rsid w:val="00633AD5"/>
    <w:rsid w:val="006344D6"/>
    <w:rsid w:val="00634CA9"/>
    <w:rsid w:val="00634F89"/>
    <w:rsid w:val="00636D83"/>
    <w:rsid w:val="006405CC"/>
    <w:rsid w:val="00645056"/>
    <w:rsid w:val="00650C92"/>
    <w:rsid w:val="00652B76"/>
    <w:rsid w:val="0065549C"/>
    <w:rsid w:val="00661C3E"/>
    <w:rsid w:val="006621D5"/>
    <w:rsid w:val="00664638"/>
    <w:rsid w:val="00666CA3"/>
    <w:rsid w:val="00667D6D"/>
    <w:rsid w:val="006705C9"/>
    <w:rsid w:val="00670741"/>
    <w:rsid w:val="00672153"/>
    <w:rsid w:val="00673665"/>
    <w:rsid w:val="006737B8"/>
    <w:rsid w:val="0067622C"/>
    <w:rsid w:val="0068050D"/>
    <w:rsid w:val="00680644"/>
    <w:rsid w:val="00680BBB"/>
    <w:rsid w:val="00682FF1"/>
    <w:rsid w:val="0068407E"/>
    <w:rsid w:val="00686A18"/>
    <w:rsid w:val="00694473"/>
    <w:rsid w:val="0069639B"/>
    <w:rsid w:val="00696AC3"/>
    <w:rsid w:val="006A0380"/>
    <w:rsid w:val="006A24FE"/>
    <w:rsid w:val="006A6809"/>
    <w:rsid w:val="006A70BC"/>
    <w:rsid w:val="006B0BDB"/>
    <w:rsid w:val="006B684C"/>
    <w:rsid w:val="006C6566"/>
    <w:rsid w:val="006C6E4E"/>
    <w:rsid w:val="006C72F1"/>
    <w:rsid w:val="006D0453"/>
    <w:rsid w:val="006D49A5"/>
    <w:rsid w:val="006D4D98"/>
    <w:rsid w:val="006D5B78"/>
    <w:rsid w:val="006D71AE"/>
    <w:rsid w:val="006D77C2"/>
    <w:rsid w:val="006E0AC6"/>
    <w:rsid w:val="006E3FDF"/>
    <w:rsid w:val="006E6781"/>
    <w:rsid w:val="006E7377"/>
    <w:rsid w:val="006F1072"/>
    <w:rsid w:val="006F2852"/>
    <w:rsid w:val="006F51FA"/>
    <w:rsid w:val="00701B83"/>
    <w:rsid w:val="00704DE2"/>
    <w:rsid w:val="0070688C"/>
    <w:rsid w:val="007109A2"/>
    <w:rsid w:val="00712DB1"/>
    <w:rsid w:val="0071548C"/>
    <w:rsid w:val="0071552C"/>
    <w:rsid w:val="00715646"/>
    <w:rsid w:val="007255FF"/>
    <w:rsid w:val="00730C58"/>
    <w:rsid w:val="00746522"/>
    <w:rsid w:val="00752E38"/>
    <w:rsid w:val="0075595F"/>
    <w:rsid w:val="0076065F"/>
    <w:rsid w:val="007617A6"/>
    <w:rsid w:val="00761D62"/>
    <w:rsid w:val="00761F18"/>
    <w:rsid w:val="00766317"/>
    <w:rsid w:val="0076722E"/>
    <w:rsid w:val="007737F0"/>
    <w:rsid w:val="00774468"/>
    <w:rsid w:val="007748C4"/>
    <w:rsid w:val="00775BA9"/>
    <w:rsid w:val="00776769"/>
    <w:rsid w:val="007773DF"/>
    <w:rsid w:val="00784283"/>
    <w:rsid w:val="00784CD7"/>
    <w:rsid w:val="00786BFF"/>
    <w:rsid w:val="007901AC"/>
    <w:rsid w:val="00790485"/>
    <w:rsid w:val="007904B6"/>
    <w:rsid w:val="00790B27"/>
    <w:rsid w:val="00797855"/>
    <w:rsid w:val="007A3072"/>
    <w:rsid w:val="007A67C2"/>
    <w:rsid w:val="007A6D0B"/>
    <w:rsid w:val="007B01CB"/>
    <w:rsid w:val="007B0F2F"/>
    <w:rsid w:val="007B4CDA"/>
    <w:rsid w:val="007B5BAF"/>
    <w:rsid w:val="007C20C4"/>
    <w:rsid w:val="007C4596"/>
    <w:rsid w:val="007C7B5C"/>
    <w:rsid w:val="007D05D3"/>
    <w:rsid w:val="007D189B"/>
    <w:rsid w:val="007D2166"/>
    <w:rsid w:val="007D2A93"/>
    <w:rsid w:val="007D610D"/>
    <w:rsid w:val="007E3ABF"/>
    <w:rsid w:val="007E660D"/>
    <w:rsid w:val="007E6721"/>
    <w:rsid w:val="007E71C0"/>
    <w:rsid w:val="007F11F5"/>
    <w:rsid w:val="007F7479"/>
    <w:rsid w:val="00807384"/>
    <w:rsid w:val="008132EB"/>
    <w:rsid w:val="00821E2A"/>
    <w:rsid w:val="00822568"/>
    <w:rsid w:val="00822762"/>
    <w:rsid w:val="00826438"/>
    <w:rsid w:val="00826B86"/>
    <w:rsid w:val="00826B9F"/>
    <w:rsid w:val="00830C50"/>
    <w:rsid w:val="008310AE"/>
    <w:rsid w:val="008324A4"/>
    <w:rsid w:val="00834290"/>
    <w:rsid w:val="00836921"/>
    <w:rsid w:val="00843963"/>
    <w:rsid w:val="008465CE"/>
    <w:rsid w:val="00847414"/>
    <w:rsid w:val="00853CDC"/>
    <w:rsid w:val="008543BF"/>
    <w:rsid w:val="008607B2"/>
    <w:rsid w:val="00861DBC"/>
    <w:rsid w:val="00863DDC"/>
    <w:rsid w:val="00863F0A"/>
    <w:rsid w:val="008663D5"/>
    <w:rsid w:val="00875908"/>
    <w:rsid w:val="0088405D"/>
    <w:rsid w:val="0088409A"/>
    <w:rsid w:val="00887F97"/>
    <w:rsid w:val="00892762"/>
    <w:rsid w:val="0089305F"/>
    <w:rsid w:val="00893382"/>
    <w:rsid w:val="00894139"/>
    <w:rsid w:val="00897A61"/>
    <w:rsid w:val="008A27C7"/>
    <w:rsid w:val="008A7922"/>
    <w:rsid w:val="008B0192"/>
    <w:rsid w:val="008B13ED"/>
    <w:rsid w:val="008B1444"/>
    <w:rsid w:val="008B29C0"/>
    <w:rsid w:val="008B34B0"/>
    <w:rsid w:val="008C0A35"/>
    <w:rsid w:val="008C1681"/>
    <w:rsid w:val="008C1DCA"/>
    <w:rsid w:val="008C21E4"/>
    <w:rsid w:val="008D3062"/>
    <w:rsid w:val="008D4F84"/>
    <w:rsid w:val="008D591C"/>
    <w:rsid w:val="008D7BE9"/>
    <w:rsid w:val="008E12C2"/>
    <w:rsid w:val="008E5FBC"/>
    <w:rsid w:val="008E7144"/>
    <w:rsid w:val="008F00CA"/>
    <w:rsid w:val="008F08AB"/>
    <w:rsid w:val="008F2FAC"/>
    <w:rsid w:val="008F300D"/>
    <w:rsid w:val="008F4045"/>
    <w:rsid w:val="008F4711"/>
    <w:rsid w:val="008F5CBE"/>
    <w:rsid w:val="008F7F4B"/>
    <w:rsid w:val="008F7FDA"/>
    <w:rsid w:val="009012DD"/>
    <w:rsid w:val="0090173D"/>
    <w:rsid w:val="009033B3"/>
    <w:rsid w:val="00907F03"/>
    <w:rsid w:val="009111F9"/>
    <w:rsid w:val="0091258E"/>
    <w:rsid w:val="009133E2"/>
    <w:rsid w:val="00914474"/>
    <w:rsid w:val="0092026E"/>
    <w:rsid w:val="00920B4E"/>
    <w:rsid w:val="009244A6"/>
    <w:rsid w:val="00925638"/>
    <w:rsid w:val="00926A2B"/>
    <w:rsid w:val="00927272"/>
    <w:rsid w:val="00932059"/>
    <w:rsid w:val="0093208D"/>
    <w:rsid w:val="00934102"/>
    <w:rsid w:val="00940338"/>
    <w:rsid w:val="00947EBE"/>
    <w:rsid w:val="0095141C"/>
    <w:rsid w:val="00952C4B"/>
    <w:rsid w:val="00954081"/>
    <w:rsid w:val="00954A5F"/>
    <w:rsid w:val="0095575A"/>
    <w:rsid w:val="00957564"/>
    <w:rsid w:val="0095770A"/>
    <w:rsid w:val="009606DE"/>
    <w:rsid w:val="00965FF6"/>
    <w:rsid w:val="00971181"/>
    <w:rsid w:val="00971C2A"/>
    <w:rsid w:val="009722EF"/>
    <w:rsid w:val="009734F2"/>
    <w:rsid w:val="00973A5F"/>
    <w:rsid w:val="00974031"/>
    <w:rsid w:val="00975B55"/>
    <w:rsid w:val="0097626D"/>
    <w:rsid w:val="009848D5"/>
    <w:rsid w:val="0098513E"/>
    <w:rsid w:val="00987776"/>
    <w:rsid w:val="00990A75"/>
    <w:rsid w:val="00997709"/>
    <w:rsid w:val="009A1A1E"/>
    <w:rsid w:val="009A5138"/>
    <w:rsid w:val="009A59B1"/>
    <w:rsid w:val="009A5F77"/>
    <w:rsid w:val="009A71C1"/>
    <w:rsid w:val="009A7EE9"/>
    <w:rsid w:val="009B08E3"/>
    <w:rsid w:val="009B1927"/>
    <w:rsid w:val="009B4B5C"/>
    <w:rsid w:val="009B512C"/>
    <w:rsid w:val="009B6FD7"/>
    <w:rsid w:val="009C0305"/>
    <w:rsid w:val="009C595D"/>
    <w:rsid w:val="009C7A7E"/>
    <w:rsid w:val="009D1425"/>
    <w:rsid w:val="009D30CB"/>
    <w:rsid w:val="009D358E"/>
    <w:rsid w:val="009D4C0E"/>
    <w:rsid w:val="009E23B3"/>
    <w:rsid w:val="009E33E8"/>
    <w:rsid w:val="009E4A45"/>
    <w:rsid w:val="009E5568"/>
    <w:rsid w:val="009E5892"/>
    <w:rsid w:val="009E6A44"/>
    <w:rsid w:val="009F151B"/>
    <w:rsid w:val="009F1E66"/>
    <w:rsid w:val="009F4AD1"/>
    <w:rsid w:val="009F6A0E"/>
    <w:rsid w:val="00A002FD"/>
    <w:rsid w:val="00A00A31"/>
    <w:rsid w:val="00A02213"/>
    <w:rsid w:val="00A026CC"/>
    <w:rsid w:val="00A0510A"/>
    <w:rsid w:val="00A05A14"/>
    <w:rsid w:val="00A11DE4"/>
    <w:rsid w:val="00A13A0C"/>
    <w:rsid w:val="00A20AE4"/>
    <w:rsid w:val="00A26955"/>
    <w:rsid w:val="00A26E42"/>
    <w:rsid w:val="00A305DC"/>
    <w:rsid w:val="00A345E0"/>
    <w:rsid w:val="00A378B9"/>
    <w:rsid w:val="00A427E6"/>
    <w:rsid w:val="00A42B3F"/>
    <w:rsid w:val="00A42B59"/>
    <w:rsid w:val="00A4465D"/>
    <w:rsid w:val="00A44DA8"/>
    <w:rsid w:val="00A506DD"/>
    <w:rsid w:val="00A512BF"/>
    <w:rsid w:val="00A51352"/>
    <w:rsid w:val="00A5271F"/>
    <w:rsid w:val="00A5298A"/>
    <w:rsid w:val="00A52A04"/>
    <w:rsid w:val="00A5357D"/>
    <w:rsid w:val="00A55C0A"/>
    <w:rsid w:val="00A60CA8"/>
    <w:rsid w:val="00A62DAA"/>
    <w:rsid w:val="00A66336"/>
    <w:rsid w:val="00A679A4"/>
    <w:rsid w:val="00A70412"/>
    <w:rsid w:val="00A71394"/>
    <w:rsid w:val="00A75A0F"/>
    <w:rsid w:val="00A767EE"/>
    <w:rsid w:val="00A77399"/>
    <w:rsid w:val="00A80F00"/>
    <w:rsid w:val="00A81446"/>
    <w:rsid w:val="00A83417"/>
    <w:rsid w:val="00A8494E"/>
    <w:rsid w:val="00A853A6"/>
    <w:rsid w:val="00A853AD"/>
    <w:rsid w:val="00AA0191"/>
    <w:rsid w:val="00AA0D32"/>
    <w:rsid w:val="00AA7E9A"/>
    <w:rsid w:val="00AB048B"/>
    <w:rsid w:val="00AB3D97"/>
    <w:rsid w:val="00AB58C8"/>
    <w:rsid w:val="00AC4D3A"/>
    <w:rsid w:val="00AC7FF5"/>
    <w:rsid w:val="00AD08D8"/>
    <w:rsid w:val="00AD6CDB"/>
    <w:rsid w:val="00AE0343"/>
    <w:rsid w:val="00AE2C95"/>
    <w:rsid w:val="00AE387A"/>
    <w:rsid w:val="00AE5FE9"/>
    <w:rsid w:val="00AE7620"/>
    <w:rsid w:val="00AE7D5E"/>
    <w:rsid w:val="00AF3A1B"/>
    <w:rsid w:val="00AF5108"/>
    <w:rsid w:val="00AF6A21"/>
    <w:rsid w:val="00AF73EA"/>
    <w:rsid w:val="00B03538"/>
    <w:rsid w:val="00B0382B"/>
    <w:rsid w:val="00B04051"/>
    <w:rsid w:val="00B05094"/>
    <w:rsid w:val="00B0613C"/>
    <w:rsid w:val="00B07AB7"/>
    <w:rsid w:val="00B07F96"/>
    <w:rsid w:val="00B11B14"/>
    <w:rsid w:val="00B134FB"/>
    <w:rsid w:val="00B1660F"/>
    <w:rsid w:val="00B16EB4"/>
    <w:rsid w:val="00B17574"/>
    <w:rsid w:val="00B21CC3"/>
    <w:rsid w:val="00B238B1"/>
    <w:rsid w:val="00B254C5"/>
    <w:rsid w:val="00B305C0"/>
    <w:rsid w:val="00B30899"/>
    <w:rsid w:val="00B30BAD"/>
    <w:rsid w:val="00B34E15"/>
    <w:rsid w:val="00B40C66"/>
    <w:rsid w:val="00B42600"/>
    <w:rsid w:val="00B4447A"/>
    <w:rsid w:val="00B4504C"/>
    <w:rsid w:val="00B55B10"/>
    <w:rsid w:val="00B55DA8"/>
    <w:rsid w:val="00B575F4"/>
    <w:rsid w:val="00B57CE3"/>
    <w:rsid w:val="00B602BB"/>
    <w:rsid w:val="00B63AD7"/>
    <w:rsid w:val="00B6639B"/>
    <w:rsid w:val="00B711E1"/>
    <w:rsid w:val="00B7426B"/>
    <w:rsid w:val="00B7475E"/>
    <w:rsid w:val="00B74E7B"/>
    <w:rsid w:val="00B83E00"/>
    <w:rsid w:val="00B8433A"/>
    <w:rsid w:val="00B8604B"/>
    <w:rsid w:val="00B90F18"/>
    <w:rsid w:val="00B91CC4"/>
    <w:rsid w:val="00B930D7"/>
    <w:rsid w:val="00B93CE4"/>
    <w:rsid w:val="00B951BF"/>
    <w:rsid w:val="00BA0FA9"/>
    <w:rsid w:val="00BA3883"/>
    <w:rsid w:val="00BB1594"/>
    <w:rsid w:val="00BB2887"/>
    <w:rsid w:val="00BB2BF5"/>
    <w:rsid w:val="00BB36A6"/>
    <w:rsid w:val="00BB3DA4"/>
    <w:rsid w:val="00BC00D9"/>
    <w:rsid w:val="00BC0C15"/>
    <w:rsid w:val="00BC304C"/>
    <w:rsid w:val="00BD46B2"/>
    <w:rsid w:val="00BD63CF"/>
    <w:rsid w:val="00BD7B89"/>
    <w:rsid w:val="00BD7DEC"/>
    <w:rsid w:val="00BE1A30"/>
    <w:rsid w:val="00BE252B"/>
    <w:rsid w:val="00BE4119"/>
    <w:rsid w:val="00BE44A5"/>
    <w:rsid w:val="00BE6EBF"/>
    <w:rsid w:val="00BE7A0E"/>
    <w:rsid w:val="00BE7E20"/>
    <w:rsid w:val="00BF0170"/>
    <w:rsid w:val="00BF2862"/>
    <w:rsid w:val="00BF36F9"/>
    <w:rsid w:val="00BF4DD6"/>
    <w:rsid w:val="00C024FD"/>
    <w:rsid w:val="00C108F9"/>
    <w:rsid w:val="00C142E3"/>
    <w:rsid w:val="00C16697"/>
    <w:rsid w:val="00C21D49"/>
    <w:rsid w:val="00C278D1"/>
    <w:rsid w:val="00C30F47"/>
    <w:rsid w:val="00C359BD"/>
    <w:rsid w:val="00C36D58"/>
    <w:rsid w:val="00C411C0"/>
    <w:rsid w:val="00C42296"/>
    <w:rsid w:val="00C43B12"/>
    <w:rsid w:val="00C4677B"/>
    <w:rsid w:val="00C50330"/>
    <w:rsid w:val="00C5044E"/>
    <w:rsid w:val="00C512D5"/>
    <w:rsid w:val="00C53BC8"/>
    <w:rsid w:val="00C55682"/>
    <w:rsid w:val="00C55AA3"/>
    <w:rsid w:val="00C6131A"/>
    <w:rsid w:val="00C61BFE"/>
    <w:rsid w:val="00C63D47"/>
    <w:rsid w:val="00C65A39"/>
    <w:rsid w:val="00C72267"/>
    <w:rsid w:val="00C8030D"/>
    <w:rsid w:val="00C81A80"/>
    <w:rsid w:val="00C838D2"/>
    <w:rsid w:val="00C8459A"/>
    <w:rsid w:val="00C85DEB"/>
    <w:rsid w:val="00C86011"/>
    <w:rsid w:val="00C87D7C"/>
    <w:rsid w:val="00CA1F4A"/>
    <w:rsid w:val="00CA20A7"/>
    <w:rsid w:val="00CA229A"/>
    <w:rsid w:val="00CA48DD"/>
    <w:rsid w:val="00CA60DC"/>
    <w:rsid w:val="00CA7D90"/>
    <w:rsid w:val="00CB43A5"/>
    <w:rsid w:val="00CB499D"/>
    <w:rsid w:val="00CC00BF"/>
    <w:rsid w:val="00CC3ADA"/>
    <w:rsid w:val="00CC6544"/>
    <w:rsid w:val="00CC7F37"/>
    <w:rsid w:val="00CD07FA"/>
    <w:rsid w:val="00CD27B8"/>
    <w:rsid w:val="00CE148E"/>
    <w:rsid w:val="00CE700D"/>
    <w:rsid w:val="00CE71A3"/>
    <w:rsid w:val="00CE734F"/>
    <w:rsid w:val="00CF156F"/>
    <w:rsid w:val="00CF22C8"/>
    <w:rsid w:val="00CF39BA"/>
    <w:rsid w:val="00CF4433"/>
    <w:rsid w:val="00CF4692"/>
    <w:rsid w:val="00CF6DCC"/>
    <w:rsid w:val="00D00466"/>
    <w:rsid w:val="00D017A8"/>
    <w:rsid w:val="00D019B5"/>
    <w:rsid w:val="00D05D80"/>
    <w:rsid w:val="00D05DA5"/>
    <w:rsid w:val="00D1105F"/>
    <w:rsid w:val="00D12C89"/>
    <w:rsid w:val="00D1385D"/>
    <w:rsid w:val="00D146C8"/>
    <w:rsid w:val="00D15CF8"/>
    <w:rsid w:val="00D1650C"/>
    <w:rsid w:val="00D22EA5"/>
    <w:rsid w:val="00D23314"/>
    <w:rsid w:val="00D26533"/>
    <w:rsid w:val="00D2724A"/>
    <w:rsid w:val="00D303D5"/>
    <w:rsid w:val="00D30F17"/>
    <w:rsid w:val="00D34B74"/>
    <w:rsid w:val="00D3573B"/>
    <w:rsid w:val="00D37FF8"/>
    <w:rsid w:val="00D40365"/>
    <w:rsid w:val="00D4277D"/>
    <w:rsid w:val="00D42880"/>
    <w:rsid w:val="00D46AE2"/>
    <w:rsid w:val="00D510C2"/>
    <w:rsid w:val="00D559D3"/>
    <w:rsid w:val="00D571B9"/>
    <w:rsid w:val="00D646C4"/>
    <w:rsid w:val="00D71966"/>
    <w:rsid w:val="00D74121"/>
    <w:rsid w:val="00D77CAB"/>
    <w:rsid w:val="00D87F30"/>
    <w:rsid w:val="00D90ABD"/>
    <w:rsid w:val="00D94B55"/>
    <w:rsid w:val="00D96C1B"/>
    <w:rsid w:val="00DA0B99"/>
    <w:rsid w:val="00DA2F4A"/>
    <w:rsid w:val="00DA42BE"/>
    <w:rsid w:val="00DA5974"/>
    <w:rsid w:val="00DB166E"/>
    <w:rsid w:val="00DB354C"/>
    <w:rsid w:val="00DB528C"/>
    <w:rsid w:val="00DB61E9"/>
    <w:rsid w:val="00DC2CDC"/>
    <w:rsid w:val="00DC5478"/>
    <w:rsid w:val="00DC5FDC"/>
    <w:rsid w:val="00DD144C"/>
    <w:rsid w:val="00DD3195"/>
    <w:rsid w:val="00DD610E"/>
    <w:rsid w:val="00DE0295"/>
    <w:rsid w:val="00DE1D55"/>
    <w:rsid w:val="00DE377C"/>
    <w:rsid w:val="00DE746D"/>
    <w:rsid w:val="00DF0D13"/>
    <w:rsid w:val="00DF4CAC"/>
    <w:rsid w:val="00DF7060"/>
    <w:rsid w:val="00DF779F"/>
    <w:rsid w:val="00E01ABA"/>
    <w:rsid w:val="00E01C57"/>
    <w:rsid w:val="00E029AF"/>
    <w:rsid w:val="00E02E50"/>
    <w:rsid w:val="00E0360D"/>
    <w:rsid w:val="00E04E98"/>
    <w:rsid w:val="00E055D4"/>
    <w:rsid w:val="00E065EE"/>
    <w:rsid w:val="00E12982"/>
    <w:rsid w:val="00E15FF3"/>
    <w:rsid w:val="00E16086"/>
    <w:rsid w:val="00E21159"/>
    <w:rsid w:val="00E22E8C"/>
    <w:rsid w:val="00E233BA"/>
    <w:rsid w:val="00E23A49"/>
    <w:rsid w:val="00E24F3A"/>
    <w:rsid w:val="00E25C75"/>
    <w:rsid w:val="00E268F6"/>
    <w:rsid w:val="00E27816"/>
    <w:rsid w:val="00E30970"/>
    <w:rsid w:val="00E318A8"/>
    <w:rsid w:val="00E33EFF"/>
    <w:rsid w:val="00E36940"/>
    <w:rsid w:val="00E36B79"/>
    <w:rsid w:val="00E3721A"/>
    <w:rsid w:val="00E50515"/>
    <w:rsid w:val="00E507F2"/>
    <w:rsid w:val="00E50EC3"/>
    <w:rsid w:val="00E51C7A"/>
    <w:rsid w:val="00E53253"/>
    <w:rsid w:val="00E542BD"/>
    <w:rsid w:val="00E57B84"/>
    <w:rsid w:val="00E611DF"/>
    <w:rsid w:val="00E61EFD"/>
    <w:rsid w:val="00E62FAA"/>
    <w:rsid w:val="00E658D7"/>
    <w:rsid w:val="00E70C2A"/>
    <w:rsid w:val="00E72218"/>
    <w:rsid w:val="00E73B29"/>
    <w:rsid w:val="00E7488C"/>
    <w:rsid w:val="00E768FC"/>
    <w:rsid w:val="00E77242"/>
    <w:rsid w:val="00E77CCA"/>
    <w:rsid w:val="00E85349"/>
    <w:rsid w:val="00E93032"/>
    <w:rsid w:val="00E959A1"/>
    <w:rsid w:val="00E97F47"/>
    <w:rsid w:val="00EA0CB9"/>
    <w:rsid w:val="00EA51BF"/>
    <w:rsid w:val="00EA6162"/>
    <w:rsid w:val="00EB16F3"/>
    <w:rsid w:val="00EB2737"/>
    <w:rsid w:val="00EB4AA7"/>
    <w:rsid w:val="00EB6FA8"/>
    <w:rsid w:val="00EC2625"/>
    <w:rsid w:val="00EC2680"/>
    <w:rsid w:val="00EC2F06"/>
    <w:rsid w:val="00EC65D3"/>
    <w:rsid w:val="00EC693E"/>
    <w:rsid w:val="00EC7F85"/>
    <w:rsid w:val="00ED207C"/>
    <w:rsid w:val="00ED29DE"/>
    <w:rsid w:val="00ED6ABE"/>
    <w:rsid w:val="00ED7E93"/>
    <w:rsid w:val="00EE20D6"/>
    <w:rsid w:val="00EE28B5"/>
    <w:rsid w:val="00EE2F32"/>
    <w:rsid w:val="00EE434C"/>
    <w:rsid w:val="00EE496B"/>
    <w:rsid w:val="00EE742D"/>
    <w:rsid w:val="00EF208E"/>
    <w:rsid w:val="00EF3E09"/>
    <w:rsid w:val="00EF49F9"/>
    <w:rsid w:val="00EF69C0"/>
    <w:rsid w:val="00EF6DF2"/>
    <w:rsid w:val="00EF7BF9"/>
    <w:rsid w:val="00F017FD"/>
    <w:rsid w:val="00F030E3"/>
    <w:rsid w:val="00F0654B"/>
    <w:rsid w:val="00F078CB"/>
    <w:rsid w:val="00F138DB"/>
    <w:rsid w:val="00F13AEE"/>
    <w:rsid w:val="00F1585B"/>
    <w:rsid w:val="00F16A62"/>
    <w:rsid w:val="00F175CF"/>
    <w:rsid w:val="00F210DF"/>
    <w:rsid w:val="00F229B1"/>
    <w:rsid w:val="00F22E5E"/>
    <w:rsid w:val="00F25D3A"/>
    <w:rsid w:val="00F26DAC"/>
    <w:rsid w:val="00F32511"/>
    <w:rsid w:val="00F33FC1"/>
    <w:rsid w:val="00F36857"/>
    <w:rsid w:val="00F36D0F"/>
    <w:rsid w:val="00F437F8"/>
    <w:rsid w:val="00F46F2A"/>
    <w:rsid w:val="00F47070"/>
    <w:rsid w:val="00F508CF"/>
    <w:rsid w:val="00F50BD1"/>
    <w:rsid w:val="00F525FE"/>
    <w:rsid w:val="00F527E3"/>
    <w:rsid w:val="00F54895"/>
    <w:rsid w:val="00F56D48"/>
    <w:rsid w:val="00F60AD3"/>
    <w:rsid w:val="00F60E3D"/>
    <w:rsid w:val="00F60F2F"/>
    <w:rsid w:val="00F61197"/>
    <w:rsid w:val="00F617FB"/>
    <w:rsid w:val="00F61939"/>
    <w:rsid w:val="00F70CB0"/>
    <w:rsid w:val="00F71818"/>
    <w:rsid w:val="00F728E7"/>
    <w:rsid w:val="00F72D66"/>
    <w:rsid w:val="00F74FF3"/>
    <w:rsid w:val="00F7513E"/>
    <w:rsid w:val="00F75AB6"/>
    <w:rsid w:val="00F76506"/>
    <w:rsid w:val="00F76D10"/>
    <w:rsid w:val="00F77C0D"/>
    <w:rsid w:val="00F8023A"/>
    <w:rsid w:val="00F80294"/>
    <w:rsid w:val="00F821DE"/>
    <w:rsid w:val="00F82A65"/>
    <w:rsid w:val="00F8385A"/>
    <w:rsid w:val="00F84174"/>
    <w:rsid w:val="00F858E8"/>
    <w:rsid w:val="00F87209"/>
    <w:rsid w:val="00F906D7"/>
    <w:rsid w:val="00F9199B"/>
    <w:rsid w:val="00F91BD9"/>
    <w:rsid w:val="00F91CE8"/>
    <w:rsid w:val="00F932CB"/>
    <w:rsid w:val="00FA13A2"/>
    <w:rsid w:val="00FA70D2"/>
    <w:rsid w:val="00FB29CD"/>
    <w:rsid w:val="00FC04D1"/>
    <w:rsid w:val="00FC0C5E"/>
    <w:rsid w:val="00FC139B"/>
    <w:rsid w:val="00FC1816"/>
    <w:rsid w:val="00FC36A4"/>
    <w:rsid w:val="00FC466E"/>
    <w:rsid w:val="00FC5F38"/>
    <w:rsid w:val="00FC791A"/>
    <w:rsid w:val="00FC7BE4"/>
    <w:rsid w:val="00FC7DD6"/>
    <w:rsid w:val="00FD0D86"/>
    <w:rsid w:val="00FD163C"/>
    <w:rsid w:val="00FD553D"/>
    <w:rsid w:val="00FD63FB"/>
    <w:rsid w:val="00FD7FB8"/>
    <w:rsid w:val="00FE438F"/>
    <w:rsid w:val="00FF2391"/>
    <w:rsid w:val="00FF2E70"/>
    <w:rsid w:val="00FF45E2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54947"/>
  <w15:chartTrackingRefBased/>
  <w15:docId w15:val="{29212296-9209-46AA-9BAD-2369451A8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9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06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1C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C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2A644-9731-49AF-88A4-E33FE63C9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Augustine</dc:creator>
  <cp:keywords/>
  <dc:description/>
  <cp:lastModifiedBy>Beth Wenzel</cp:lastModifiedBy>
  <cp:revision>2</cp:revision>
  <dcterms:created xsi:type="dcterms:W3CDTF">2026-05-20T19:20:00Z</dcterms:created>
  <dcterms:modified xsi:type="dcterms:W3CDTF">2026-05-20T19:20:00Z</dcterms:modified>
</cp:coreProperties>
</file>